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74C2420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>Духовщинский</w:t>
      </w:r>
      <w:proofErr w:type="spellEnd"/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559"/>
        <w:gridCol w:w="1417"/>
        <w:gridCol w:w="1701"/>
        <w:gridCol w:w="1701"/>
      </w:tblGrid>
      <w:tr w:rsidR="0034319B" w:rsidRPr="00752B05" w14:paraId="2C1ECFE2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F133EC" w14:textId="77777777" w:rsidR="0034319B" w:rsidRPr="005D2A0F" w:rsidRDefault="0034319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3761D2F4" w14:textId="77777777" w:rsidR="0034319B" w:rsidRPr="005D2A0F" w:rsidRDefault="0034319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3378E" w14:textId="687E2F7E" w:rsidR="0034319B" w:rsidRPr="005D2A0F" w:rsidRDefault="0034319B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04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703A0" w14:textId="758B7125" w:rsidR="0034319B" w:rsidRPr="005D2A0F" w:rsidRDefault="0034319B" w:rsidP="00D81DE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04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2CC"/>
            <w:vAlign w:val="center"/>
            <w:hideMark/>
          </w:tcPr>
          <w:p w14:paraId="6BA13E9C" w14:textId="77777777" w:rsidR="0034319B" w:rsidRPr="005D2A0F" w:rsidRDefault="0034319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701" w:type="dxa"/>
            <w:shd w:val="clear" w:color="000000" w:fill="FFF2CC"/>
            <w:vAlign w:val="center"/>
            <w:hideMark/>
          </w:tcPr>
          <w:p w14:paraId="23EBE78D" w14:textId="77777777" w:rsidR="0034319B" w:rsidRPr="005D2A0F" w:rsidRDefault="0034319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04A0D" w:rsidRPr="00752B05" w14:paraId="7FD1EDBA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519EBC4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5D234FC2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34258C8A" w14:textId="1E36308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</w:tcPr>
          <w:p w14:paraId="1F8D5583" w14:textId="5907EFC3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  <w:shd w:val="clear" w:color="auto" w:fill="auto"/>
            <w:noWrap/>
          </w:tcPr>
          <w:p w14:paraId="7FBD4053" w14:textId="70D6D489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</w:tcPr>
          <w:p w14:paraId="1A59BDC5" w14:textId="43F27771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</w:tr>
      <w:tr w:rsidR="00904A0D" w:rsidRPr="00752B05" w14:paraId="07624EB0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399FD7F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56EF41B5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22105806" w14:textId="1FF0854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417" w:type="dxa"/>
            <w:shd w:val="clear" w:color="auto" w:fill="auto"/>
            <w:noWrap/>
          </w:tcPr>
          <w:p w14:paraId="680DB2FF" w14:textId="3D6D5335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701" w:type="dxa"/>
            <w:shd w:val="clear" w:color="auto" w:fill="auto"/>
            <w:noWrap/>
          </w:tcPr>
          <w:p w14:paraId="215BBE44" w14:textId="6C5A777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301466"/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bookmarkEnd w:id="0"/>
          </w:p>
        </w:tc>
        <w:tc>
          <w:tcPr>
            <w:tcW w:w="1701" w:type="dxa"/>
            <w:shd w:val="clear" w:color="auto" w:fill="auto"/>
            <w:noWrap/>
          </w:tcPr>
          <w:p w14:paraId="579EEFCC" w14:textId="25E0AC9F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9301477"/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  <w:bookmarkEnd w:id="1"/>
          </w:p>
        </w:tc>
      </w:tr>
      <w:tr w:rsidR="00904A0D" w:rsidRPr="00752B05" w14:paraId="6316C8CB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17166CA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579BD187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3EAE2393" w14:textId="69350320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</w:tcPr>
          <w:p w14:paraId="39979253" w14:textId="43F3B5A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</w:tcPr>
          <w:p w14:paraId="43A0E4CB" w14:textId="65A54AD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0E76152B" w14:textId="6488C00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</w:tr>
      <w:tr w:rsidR="00904A0D" w:rsidRPr="00752B05" w14:paraId="752F8FEF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C21FA18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9AE167B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45E14143" w14:textId="31C5CDC6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417" w:type="dxa"/>
            <w:shd w:val="clear" w:color="auto" w:fill="auto"/>
            <w:noWrap/>
          </w:tcPr>
          <w:p w14:paraId="6D9188AB" w14:textId="5F8ADE9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701" w:type="dxa"/>
            <w:shd w:val="clear" w:color="auto" w:fill="auto"/>
            <w:noWrap/>
          </w:tcPr>
          <w:p w14:paraId="11AFC586" w14:textId="41DF651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</w:tcPr>
          <w:p w14:paraId="1F3952F0" w14:textId="2BA2FF3D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904A0D" w:rsidRPr="00752B05" w14:paraId="3186BC44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CB1C05B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559" w:type="dxa"/>
            <w:shd w:val="clear" w:color="auto" w:fill="auto"/>
            <w:noWrap/>
          </w:tcPr>
          <w:p w14:paraId="07820196" w14:textId="0C73F50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</w:tcPr>
          <w:p w14:paraId="218390BD" w14:textId="27AE6B69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701" w:type="dxa"/>
            <w:shd w:val="clear" w:color="auto" w:fill="auto"/>
            <w:noWrap/>
          </w:tcPr>
          <w:p w14:paraId="6AACD20E" w14:textId="5AB28AA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shd w:val="clear" w:color="auto" w:fill="auto"/>
            <w:noWrap/>
          </w:tcPr>
          <w:p w14:paraId="030352A9" w14:textId="10BE0CBA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3</w:t>
            </w:r>
          </w:p>
        </w:tc>
      </w:tr>
      <w:tr w:rsidR="00904A0D" w:rsidRPr="00752B05" w14:paraId="1F6C54A4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8F15041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AE930A7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60782FB7" w14:textId="578BEE0D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</w:tcPr>
          <w:p w14:paraId="7DCB666E" w14:textId="37D770D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14:paraId="60B1BDA1" w14:textId="401D019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</w:tcPr>
          <w:p w14:paraId="1DC4BBFB" w14:textId="3D7CBABA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</w:tr>
      <w:tr w:rsidR="00904A0D" w:rsidRPr="00752B05" w14:paraId="7BF82BDF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9F7E3DC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20BA26E6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36DCD5FD" w14:textId="2E3840C4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</w:tcPr>
          <w:p w14:paraId="510A2E44" w14:textId="0B65DCC0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</w:tcPr>
          <w:p w14:paraId="4531BD1A" w14:textId="42240334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701" w:type="dxa"/>
            <w:shd w:val="clear" w:color="auto" w:fill="auto"/>
            <w:noWrap/>
          </w:tcPr>
          <w:p w14:paraId="20306750" w14:textId="3894F48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26</w:t>
            </w:r>
          </w:p>
        </w:tc>
      </w:tr>
      <w:tr w:rsidR="00904A0D" w:rsidRPr="00752B05" w14:paraId="6C9A7B97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7F29C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7994CF2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743196BF" w14:textId="3F19631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</w:tcPr>
          <w:p w14:paraId="2D710F21" w14:textId="025F2E4A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</w:tcPr>
          <w:p w14:paraId="6FFA2432" w14:textId="460D291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14:paraId="6A4B7A2A" w14:textId="66E77701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</w:tr>
      <w:tr w:rsidR="00904A0D" w:rsidRPr="00752B05" w14:paraId="36FB9E05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D8443FE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00117D9C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223CC6E7" w14:textId="4BFB328F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</w:tcPr>
          <w:p w14:paraId="10A74BD6" w14:textId="47C1F20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701" w:type="dxa"/>
            <w:shd w:val="clear" w:color="auto" w:fill="auto"/>
            <w:noWrap/>
          </w:tcPr>
          <w:p w14:paraId="72B3624E" w14:textId="55002C39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14:paraId="66CF3A47" w14:textId="7488BFA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904A0D" w:rsidRPr="00752B05" w14:paraId="6FC972AE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9F2B1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559" w:type="dxa"/>
            <w:shd w:val="clear" w:color="auto" w:fill="auto"/>
            <w:noWrap/>
          </w:tcPr>
          <w:p w14:paraId="286326AD" w14:textId="7ECF838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417" w:type="dxa"/>
            <w:shd w:val="clear" w:color="auto" w:fill="auto"/>
            <w:noWrap/>
          </w:tcPr>
          <w:p w14:paraId="7ECF7DE8" w14:textId="6BB91C61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701" w:type="dxa"/>
            <w:shd w:val="clear" w:color="auto" w:fill="auto"/>
            <w:noWrap/>
          </w:tcPr>
          <w:p w14:paraId="5EDB2536" w14:textId="68E697C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19301398"/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bookmarkEnd w:id="2"/>
          </w:p>
        </w:tc>
        <w:tc>
          <w:tcPr>
            <w:tcW w:w="1701" w:type="dxa"/>
            <w:shd w:val="clear" w:color="auto" w:fill="auto"/>
            <w:noWrap/>
          </w:tcPr>
          <w:p w14:paraId="182F75DE" w14:textId="1E716FF4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19301423"/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  <w:bookmarkEnd w:id="3"/>
          </w:p>
        </w:tc>
      </w:tr>
      <w:tr w:rsidR="00904A0D" w:rsidRPr="00752B05" w14:paraId="174BC2A4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E415D6C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76C4F81E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6D83B816" w14:textId="79F6656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</w:tcPr>
          <w:p w14:paraId="713A1DAC" w14:textId="7E72DCC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</w:tcPr>
          <w:p w14:paraId="06E09ECF" w14:textId="7A416DC9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</w:tcPr>
          <w:p w14:paraId="7239324E" w14:textId="07847E23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</w:tr>
      <w:tr w:rsidR="00904A0D" w:rsidRPr="00752B05" w14:paraId="788612E8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076BB0F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3AA51E57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6E02E0BA" w14:textId="7C9D0EA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417" w:type="dxa"/>
            <w:shd w:val="clear" w:color="auto" w:fill="auto"/>
            <w:noWrap/>
          </w:tcPr>
          <w:p w14:paraId="7F741F7A" w14:textId="0987883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701" w:type="dxa"/>
            <w:shd w:val="clear" w:color="auto" w:fill="auto"/>
            <w:noWrap/>
          </w:tcPr>
          <w:p w14:paraId="6FFF02F1" w14:textId="7F5C2700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14:paraId="2520DB34" w14:textId="5DD6CD54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904A0D" w:rsidRPr="00752B05" w14:paraId="00F6BADA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905740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2584EC6C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0A644BC0" w14:textId="3047648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417" w:type="dxa"/>
            <w:shd w:val="clear" w:color="auto" w:fill="auto"/>
            <w:noWrap/>
          </w:tcPr>
          <w:p w14:paraId="44BAB41B" w14:textId="30F5CF13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701" w:type="dxa"/>
            <w:shd w:val="clear" w:color="auto" w:fill="auto"/>
            <w:noWrap/>
          </w:tcPr>
          <w:p w14:paraId="6828E994" w14:textId="7DF05BD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</w:tcPr>
          <w:p w14:paraId="0495C6C2" w14:textId="49AE69E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904A0D" w:rsidRPr="00752B05" w14:paraId="4E53822C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46ADD6B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76009488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682B06F5" w14:textId="3DE926E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</w:tcPr>
          <w:p w14:paraId="55B6D791" w14:textId="16E8364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</w:tcPr>
          <w:p w14:paraId="743F18BB" w14:textId="67A0375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</w:tcPr>
          <w:p w14:paraId="33A4A4D0" w14:textId="4C3A7D9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1</w:t>
            </w:r>
          </w:p>
        </w:tc>
      </w:tr>
      <w:tr w:rsidR="00904A0D" w:rsidRPr="00752B05" w14:paraId="18EDED76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4B5BE2E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527A410B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36EB1058" w14:textId="34862FC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</w:tcPr>
          <w:p w14:paraId="72DEE232" w14:textId="4D061A33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14:paraId="59B70B2B" w14:textId="7FFB63C1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</w:tcPr>
          <w:p w14:paraId="5E3456AC" w14:textId="2936DA8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</w:tr>
      <w:tr w:rsidR="00904A0D" w:rsidRPr="00752B05" w14:paraId="7018430B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B8DB2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3EE9FFF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25C705DF" w14:textId="1AE4BB0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</w:tcPr>
          <w:p w14:paraId="5F38F0D6" w14:textId="255B0D56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</w:tcPr>
          <w:p w14:paraId="28C834B1" w14:textId="244946C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14:paraId="239A4365" w14:textId="4F68C7E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904A0D" w:rsidRPr="00752B05" w14:paraId="0963907E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D0F687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156A433B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0D22D735" w14:textId="53E85A3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</w:tcPr>
          <w:p w14:paraId="0CA6B4F2" w14:textId="6B3C3A03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14:paraId="4B6CF521" w14:textId="2A2DC9F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14:paraId="2E04CE1A" w14:textId="7874775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</w:tr>
      <w:tr w:rsidR="00904A0D" w:rsidRPr="00752B05" w14:paraId="795E3D2E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BAAEB78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25DEF41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591BB6AE" w14:textId="13DA5CFB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</w:tcPr>
          <w:p w14:paraId="173C0BA7" w14:textId="22758AF1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01" w:type="dxa"/>
            <w:shd w:val="clear" w:color="auto" w:fill="auto"/>
            <w:noWrap/>
          </w:tcPr>
          <w:p w14:paraId="05151C8E" w14:textId="6873F8F4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</w:tcPr>
          <w:p w14:paraId="15F52A23" w14:textId="0EA4662A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</w:tr>
      <w:tr w:rsidR="00904A0D" w:rsidRPr="00752B05" w14:paraId="01418E0D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2F5DFDF4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7F176A85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4BCE69C3" w14:textId="3B2DD0F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417" w:type="dxa"/>
            <w:shd w:val="clear" w:color="auto" w:fill="auto"/>
            <w:noWrap/>
          </w:tcPr>
          <w:p w14:paraId="48BC3F8C" w14:textId="3B4718E0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701" w:type="dxa"/>
            <w:shd w:val="clear" w:color="auto" w:fill="auto"/>
            <w:noWrap/>
          </w:tcPr>
          <w:p w14:paraId="34112771" w14:textId="2EF183E6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</w:tcPr>
          <w:p w14:paraId="1122DB3E" w14:textId="18A72771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</w:tr>
      <w:tr w:rsidR="00904A0D" w:rsidRPr="00752B05" w14:paraId="044BC41D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F348DC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7AC782DA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0516FF28" w14:textId="67B66E04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417" w:type="dxa"/>
            <w:shd w:val="clear" w:color="auto" w:fill="auto"/>
            <w:noWrap/>
          </w:tcPr>
          <w:p w14:paraId="5E474FE9" w14:textId="21EEDD2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701" w:type="dxa"/>
            <w:shd w:val="clear" w:color="auto" w:fill="auto"/>
            <w:noWrap/>
          </w:tcPr>
          <w:p w14:paraId="305C26ED" w14:textId="666D0A96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5A4E2E1C" w14:textId="0E7C1900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904A0D" w:rsidRPr="00752B05" w14:paraId="30635622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9AF3B23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1DF12BB4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уховщин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60B4767B" w14:textId="5CA78AEF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</w:tcPr>
          <w:p w14:paraId="06322E29" w14:textId="4B0F6A0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1</w:t>
            </w:r>
          </w:p>
        </w:tc>
        <w:tc>
          <w:tcPr>
            <w:tcW w:w="1701" w:type="dxa"/>
            <w:shd w:val="clear" w:color="auto" w:fill="auto"/>
            <w:noWrap/>
          </w:tcPr>
          <w:p w14:paraId="0256AF2B" w14:textId="1C064E46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</w:tcPr>
          <w:p w14:paraId="528AC2E3" w14:textId="59AAF61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22</w:t>
            </w:r>
          </w:p>
        </w:tc>
      </w:tr>
      <w:tr w:rsidR="00904A0D" w:rsidRPr="00752B05" w14:paraId="0D595A87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C34C2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44E1488A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4F0570CC" w14:textId="2289D9DA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</w:tcPr>
          <w:p w14:paraId="1EC5191A" w14:textId="4EA4DF4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701" w:type="dxa"/>
            <w:shd w:val="clear" w:color="auto" w:fill="auto"/>
            <w:noWrap/>
          </w:tcPr>
          <w:p w14:paraId="5DD1B7A4" w14:textId="411C919F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</w:tcPr>
          <w:p w14:paraId="517EED10" w14:textId="1AFE9B85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904A0D" w:rsidRPr="00752B05" w14:paraId="78B27D82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7F2AD1C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78B8BBE2" w:rsidR="00904A0D" w:rsidRPr="005D2A0F" w:rsidRDefault="00904A0D" w:rsidP="00904A0D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2F05E857" w14:textId="1D7750A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</w:tcPr>
          <w:p w14:paraId="10AF1425" w14:textId="20C8524A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</w:tcPr>
          <w:p w14:paraId="28CAB5C5" w14:textId="4CD0CC70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03AC0117" w14:textId="3BB5121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904A0D" w:rsidRPr="00752B05" w14:paraId="45B2067C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285E03B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1259424D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51826027" w14:textId="055E8D1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</w:tcPr>
          <w:p w14:paraId="11AFABEF" w14:textId="25F77D2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14:paraId="3D770BCC" w14:textId="071DED9A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</w:tcPr>
          <w:p w14:paraId="1B0C6601" w14:textId="5697A656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904A0D" w:rsidRPr="00752B05" w14:paraId="39A4146C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9AF9FE2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2A8D14CF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40322C25" w14:textId="17582E9C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</w:tcPr>
          <w:p w14:paraId="5FD45FC8" w14:textId="04528EB7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01" w:type="dxa"/>
            <w:shd w:val="clear" w:color="auto" w:fill="auto"/>
            <w:noWrap/>
          </w:tcPr>
          <w:p w14:paraId="6DB51E06" w14:textId="227B6979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701" w:type="dxa"/>
            <w:shd w:val="clear" w:color="auto" w:fill="auto"/>
            <w:noWrap/>
          </w:tcPr>
          <w:p w14:paraId="584DBEF8" w14:textId="341CBA25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2</w:t>
            </w:r>
          </w:p>
        </w:tc>
      </w:tr>
      <w:tr w:rsidR="00904A0D" w:rsidRPr="00752B05" w14:paraId="7455226A" w14:textId="77777777" w:rsidTr="0070748B">
        <w:trPr>
          <w:trHeight w:val="20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6B05563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582E1767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6C955B7A" w14:textId="2D00DC6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38E3422B" w14:textId="07262E35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B082B37" w14:textId="0FB261F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36E94F3" w14:textId="760348AF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904A0D" w:rsidRPr="00752B05" w14:paraId="2B30E292" w14:textId="77777777" w:rsidTr="0070748B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01162B55" w14:textId="77777777" w:rsidR="00904A0D" w:rsidRPr="005D2A0F" w:rsidRDefault="00904A0D" w:rsidP="00904A0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04D65EC4" w:rsidR="00904A0D" w:rsidRPr="005D2A0F" w:rsidRDefault="00904A0D" w:rsidP="00904A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748B"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559" w:type="dxa"/>
            <w:shd w:val="clear" w:color="auto" w:fill="auto"/>
            <w:noWrap/>
          </w:tcPr>
          <w:p w14:paraId="3E2A6178" w14:textId="151545ED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</w:tcPr>
          <w:p w14:paraId="7AEA0817" w14:textId="1132A1F2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</w:tcPr>
          <w:p w14:paraId="398013DD" w14:textId="5622BC11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701" w:type="dxa"/>
            <w:shd w:val="clear" w:color="auto" w:fill="auto"/>
            <w:noWrap/>
          </w:tcPr>
          <w:p w14:paraId="0186CB46" w14:textId="5683DE24" w:rsidR="00904A0D" w:rsidRPr="005D2A0F" w:rsidRDefault="00BD3AA0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A0D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904A0D" w:rsidRPr="00752B05" w14:paraId="674C1A93" w14:textId="77777777" w:rsidTr="0070748B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904A0D" w:rsidRPr="005D2A0F" w:rsidRDefault="00904A0D" w:rsidP="00904A0D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559" w:type="dxa"/>
            <w:shd w:val="clear" w:color="auto" w:fill="auto"/>
            <w:noWrap/>
          </w:tcPr>
          <w:p w14:paraId="3C70A330" w14:textId="7D0A8FF9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417" w:type="dxa"/>
            <w:shd w:val="clear" w:color="auto" w:fill="auto"/>
            <w:noWrap/>
          </w:tcPr>
          <w:p w14:paraId="4831419A" w14:textId="12E4FA86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572</w:t>
            </w:r>
          </w:p>
        </w:tc>
        <w:tc>
          <w:tcPr>
            <w:tcW w:w="1701" w:type="dxa"/>
            <w:shd w:val="clear" w:color="auto" w:fill="auto"/>
            <w:noWrap/>
          </w:tcPr>
          <w:p w14:paraId="11C12D2A" w14:textId="74E1F488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</w:t>
            </w:r>
          </w:p>
        </w:tc>
        <w:tc>
          <w:tcPr>
            <w:tcW w:w="1701" w:type="dxa"/>
            <w:shd w:val="clear" w:color="auto" w:fill="auto"/>
            <w:noWrap/>
          </w:tcPr>
          <w:p w14:paraId="3AEE6958" w14:textId="2FA3642E" w:rsidR="00904A0D" w:rsidRPr="005D2A0F" w:rsidRDefault="00904A0D" w:rsidP="00904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CA608DF" w14:textId="744EC1A4" w:rsidR="00D54F04" w:rsidRPr="00BE4077" w:rsidRDefault="00871C79" w:rsidP="00D5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77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BE4077">
        <w:rPr>
          <w:rFonts w:ascii="Times New Roman" w:hAnsi="Times New Roman" w:cs="Times New Roman"/>
          <w:sz w:val="24"/>
          <w:szCs w:val="24"/>
        </w:rPr>
        <w:t>период с 10.0</w:t>
      </w:r>
      <w:r w:rsidR="00B74435" w:rsidRPr="00BE4077">
        <w:rPr>
          <w:rFonts w:ascii="Times New Roman" w:hAnsi="Times New Roman" w:cs="Times New Roman"/>
          <w:sz w:val="24"/>
          <w:szCs w:val="24"/>
        </w:rPr>
        <w:t>1.202</w:t>
      </w:r>
      <w:r w:rsidR="00904A0D" w:rsidRPr="00BE4077">
        <w:rPr>
          <w:rFonts w:ascii="Times New Roman" w:hAnsi="Times New Roman" w:cs="Times New Roman"/>
          <w:sz w:val="24"/>
          <w:szCs w:val="24"/>
        </w:rPr>
        <w:t>5</w:t>
      </w:r>
      <w:r w:rsidR="00414974" w:rsidRPr="00BE4077">
        <w:rPr>
          <w:rFonts w:ascii="Times New Roman" w:hAnsi="Times New Roman" w:cs="Times New Roman"/>
          <w:sz w:val="24"/>
          <w:szCs w:val="24"/>
        </w:rPr>
        <w:t xml:space="preserve"> по 10.</w:t>
      </w:r>
      <w:r w:rsidR="0073617E" w:rsidRPr="00BE4077">
        <w:rPr>
          <w:rFonts w:ascii="Times New Roman" w:hAnsi="Times New Roman" w:cs="Times New Roman"/>
          <w:sz w:val="24"/>
          <w:szCs w:val="24"/>
        </w:rPr>
        <w:t>0</w:t>
      </w:r>
      <w:r w:rsidR="00B74435" w:rsidRPr="00BE4077">
        <w:rPr>
          <w:rFonts w:ascii="Times New Roman" w:hAnsi="Times New Roman" w:cs="Times New Roman"/>
          <w:sz w:val="24"/>
          <w:szCs w:val="24"/>
        </w:rPr>
        <w:t>1</w:t>
      </w:r>
      <w:r w:rsidR="00414974" w:rsidRPr="00BE4077">
        <w:rPr>
          <w:rFonts w:ascii="Times New Roman" w:hAnsi="Times New Roman" w:cs="Times New Roman"/>
          <w:sz w:val="24"/>
          <w:szCs w:val="24"/>
        </w:rPr>
        <w:t>.202</w:t>
      </w:r>
      <w:r w:rsidR="00904A0D" w:rsidRPr="00BE4077">
        <w:rPr>
          <w:rFonts w:ascii="Times New Roman" w:hAnsi="Times New Roman" w:cs="Times New Roman"/>
          <w:sz w:val="24"/>
          <w:szCs w:val="24"/>
        </w:rPr>
        <w:t>6</w:t>
      </w:r>
      <w:r w:rsidR="0041497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Pr="00BE4077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BE4077">
        <w:rPr>
          <w:rFonts w:ascii="Times New Roman" w:hAnsi="Times New Roman" w:cs="Times New Roman"/>
          <w:sz w:val="24"/>
          <w:szCs w:val="24"/>
        </w:rPr>
        <w:t xml:space="preserve">в </w:t>
      </w:r>
      <w:r w:rsidR="00454D45" w:rsidRPr="00BE4077">
        <w:rPr>
          <w:rFonts w:ascii="Times New Roman" w:hAnsi="Times New Roman" w:cs="Times New Roman"/>
          <w:sz w:val="24"/>
          <w:szCs w:val="24"/>
        </w:rPr>
        <w:t>23</w:t>
      </w:r>
      <w:r w:rsidRPr="00BE4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BE4077">
        <w:rPr>
          <w:rFonts w:ascii="Times New Roman" w:hAnsi="Times New Roman" w:cs="Times New Roman"/>
          <w:sz w:val="24"/>
          <w:szCs w:val="24"/>
        </w:rPr>
        <w:t>ых</w:t>
      </w:r>
      <w:r w:rsidRPr="00BE407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BE4077">
        <w:rPr>
          <w:rFonts w:ascii="Times New Roman" w:hAnsi="Times New Roman" w:cs="Times New Roman"/>
          <w:sz w:val="24"/>
          <w:szCs w:val="24"/>
        </w:rPr>
        <w:t>ях увеличилось. Наибольший рост</w:t>
      </w:r>
      <w:r w:rsidR="003E5F58" w:rsidRPr="00BE4077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454D45" w:rsidRPr="00BE4077">
        <w:rPr>
          <w:rFonts w:ascii="Times New Roman" w:hAnsi="Times New Roman" w:cs="Times New Roman"/>
          <w:sz w:val="24"/>
          <w:szCs w:val="24"/>
        </w:rPr>
        <w:t>в г. Смоленск +</w:t>
      </w:r>
      <w:r w:rsidR="002028CA" w:rsidRPr="00BE4077">
        <w:rPr>
          <w:rFonts w:ascii="Times New Roman" w:hAnsi="Times New Roman" w:cs="Times New Roman"/>
          <w:sz w:val="24"/>
          <w:szCs w:val="24"/>
        </w:rPr>
        <w:t>418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28CA" w:rsidRPr="00BE4077">
        <w:rPr>
          <w:rFonts w:ascii="Times New Roman" w:hAnsi="Times New Roman" w:cs="Times New Roman"/>
          <w:sz w:val="24"/>
          <w:szCs w:val="24"/>
        </w:rPr>
        <w:t>2,00</w:t>
      </w:r>
      <w:r w:rsidR="009D07F4" w:rsidRPr="00BE4077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BE4077">
        <w:rPr>
          <w:rFonts w:ascii="Times New Roman" w:hAnsi="Times New Roman" w:cs="Times New Roman"/>
          <w:sz w:val="24"/>
          <w:szCs w:val="24"/>
        </w:rPr>
        <w:t>ом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2028CA" w:rsidRPr="00BE4077">
        <w:rPr>
          <w:rFonts w:ascii="Times New Roman" w:hAnsi="Times New Roman" w:cs="Times New Roman"/>
          <w:sz w:val="24"/>
          <w:szCs w:val="24"/>
        </w:rPr>
        <w:t>232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28CA" w:rsidRPr="00BE4077">
        <w:rPr>
          <w:rFonts w:ascii="Times New Roman" w:hAnsi="Times New Roman" w:cs="Times New Roman"/>
          <w:sz w:val="24"/>
          <w:szCs w:val="24"/>
        </w:rPr>
        <w:t>8,07</w:t>
      </w:r>
      <w:r w:rsidR="009D07F4" w:rsidRPr="00BE4077">
        <w:rPr>
          <w:rFonts w:ascii="Times New Roman" w:hAnsi="Times New Roman" w:cs="Times New Roman"/>
          <w:sz w:val="24"/>
          <w:szCs w:val="24"/>
        </w:rPr>
        <w:t>%;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375" w:rsidRPr="00943375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43375" w:rsidRPr="00943375">
        <w:rPr>
          <w:rFonts w:ascii="Times New Roman" w:hAnsi="Times New Roman" w:cs="Times New Roman"/>
          <w:sz w:val="24"/>
          <w:szCs w:val="24"/>
        </w:rPr>
        <w:t xml:space="preserve">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 +114 ед. или 6,32%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2028CA" w:rsidRPr="00BE4077">
        <w:rPr>
          <w:rFonts w:ascii="Times New Roman" w:hAnsi="Times New Roman" w:cs="Times New Roman"/>
          <w:sz w:val="24"/>
          <w:szCs w:val="24"/>
        </w:rPr>
        <w:t>70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28CA" w:rsidRPr="00BE4077">
        <w:rPr>
          <w:rFonts w:ascii="Times New Roman" w:hAnsi="Times New Roman" w:cs="Times New Roman"/>
          <w:sz w:val="24"/>
          <w:szCs w:val="24"/>
        </w:rPr>
        <w:t>2,79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%,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 +51 ед. или 3,39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312BD" w:rsidRPr="00BE4077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4312BD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2028CA" w:rsidRPr="00BE4077">
        <w:rPr>
          <w:rFonts w:ascii="Times New Roman" w:hAnsi="Times New Roman" w:cs="Times New Roman"/>
          <w:sz w:val="24"/>
          <w:szCs w:val="24"/>
        </w:rPr>
        <w:t>50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28CA" w:rsidRPr="00BE4077">
        <w:rPr>
          <w:rFonts w:ascii="Times New Roman" w:hAnsi="Times New Roman" w:cs="Times New Roman"/>
          <w:sz w:val="24"/>
          <w:szCs w:val="24"/>
        </w:rPr>
        <w:t>2,78</w:t>
      </w:r>
      <w:r w:rsidR="004312BD" w:rsidRPr="00BE4077">
        <w:rPr>
          <w:rFonts w:ascii="Times New Roman" w:hAnsi="Times New Roman" w:cs="Times New Roman"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375" w:rsidRPr="00943375">
        <w:rPr>
          <w:rFonts w:ascii="Times New Roman" w:hAnsi="Times New Roman" w:cs="Times New Roman"/>
          <w:bCs/>
          <w:sz w:val="24"/>
          <w:szCs w:val="24"/>
        </w:rPr>
        <w:t>Руднянском</w:t>
      </w:r>
      <w:proofErr w:type="spellEnd"/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45 ед. или 5,47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7F4" w:rsidRPr="00BE4077">
        <w:rPr>
          <w:rFonts w:ascii="Times New Roman" w:hAnsi="Times New Roman" w:cs="Times New Roman"/>
          <w:sz w:val="24"/>
          <w:szCs w:val="24"/>
        </w:rPr>
        <w:t>Сафоновск</w:t>
      </w:r>
      <w:r w:rsidR="003E5F58" w:rsidRPr="00BE407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9D07F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2028CA" w:rsidRPr="00BE4077">
        <w:rPr>
          <w:rFonts w:ascii="Times New Roman" w:hAnsi="Times New Roman" w:cs="Times New Roman"/>
          <w:sz w:val="24"/>
          <w:szCs w:val="24"/>
        </w:rPr>
        <w:t>39</w:t>
      </w:r>
      <w:r w:rsidR="00E06CC2" w:rsidRPr="00BE4077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2028CA" w:rsidRPr="00BE4077">
        <w:rPr>
          <w:rFonts w:ascii="Times New Roman" w:hAnsi="Times New Roman" w:cs="Times New Roman"/>
          <w:sz w:val="24"/>
          <w:szCs w:val="24"/>
        </w:rPr>
        <w:t>2,41</w:t>
      </w:r>
      <w:r w:rsidR="00454D45" w:rsidRPr="00BE4077">
        <w:rPr>
          <w:rFonts w:ascii="Times New Roman" w:hAnsi="Times New Roman" w:cs="Times New Roman"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375" w:rsidRPr="00943375">
        <w:rPr>
          <w:rFonts w:ascii="Times New Roman" w:hAnsi="Times New Roman" w:cs="Times New Roman"/>
          <w:bCs/>
          <w:sz w:val="24"/>
          <w:szCs w:val="24"/>
        </w:rPr>
        <w:t>Починковском</w:t>
      </w:r>
      <w:proofErr w:type="spellEnd"/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35 ед. или 6,09% Дорогобужском муниципальном округе +34 ед. или 5,36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6C94" w:rsidRPr="00EE6C94">
        <w:rPr>
          <w:rFonts w:ascii="Times New Roman" w:hAnsi="Times New Roman" w:cs="Times New Roman"/>
          <w:bCs/>
          <w:sz w:val="24"/>
          <w:szCs w:val="24"/>
        </w:rPr>
        <w:t>Духовщинском</w:t>
      </w:r>
      <w:proofErr w:type="spellEnd"/>
      <w:r w:rsidR="00EE6C94" w:rsidRPr="00EE6C94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33 ед. или 9,22%</w:t>
      </w:r>
      <w:r w:rsidR="00EE6C94">
        <w:rPr>
          <w:rFonts w:ascii="Times New Roman" w:hAnsi="Times New Roman" w:cs="Times New Roman"/>
          <w:bCs/>
          <w:sz w:val="24"/>
          <w:szCs w:val="24"/>
        </w:rPr>
        <w:t>,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3375" w:rsidRPr="00943375">
        <w:rPr>
          <w:rFonts w:ascii="Times New Roman" w:hAnsi="Times New Roman" w:cs="Times New Roman"/>
          <w:bCs/>
          <w:sz w:val="24"/>
          <w:szCs w:val="24"/>
        </w:rPr>
        <w:t>Хиславичском</w:t>
      </w:r>
      <w:proofErr w:type="spellEnd"/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31 ед. или 14,35%</w:t>
      </w:r>
      <w:r w:rsidR="00943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D45" w:rsidRPr="00BE4077">
        <w:rPr>
          <w:rFonts w:ascii="Times New Roman" w:hAnsi="Times New Roman" w:cs="Times New Roman"/>
          <w:bCs/>
          <w:sz w:val="24"/>
          <w:szCs w:val="24"/>
        </w:rPr>
        <w:t>Ельнинском</w:t>
      </w:r>
      <w:proofErr w:type="spellEnd"/>
      <w:r w:rsidR="00454D45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54D45" w:rsidRPr="00BE4077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2028CA" w:rsidRPr="00BE4077">
        <w:rPr>
          <w:rFonts w:ascii="Times New Roman" w:hAnsi="Times New Roman" w:cs="Times New Roman"/>
          <w:bCs/>
          <w:sz w:val="24"/>
          <w:szCs w:val="24"/>
        </w:rPr>
        <w:t>26</w:t>
      </w:r>
      <w:r w:rsidR="00454D45" w:rsidRPr="00BE4077">
        <w:rPr>
          <w:rFonts w:ascii="Times New Roman" w:hAnsi="Times New Roman" w:cs="Times New Roman"/>
          <w:bCs/>
          <w:sz w:val="24"/>
          <w:szCs w:val="24"/>
        </w:rPr>
        <w:t xml:space="preserve"> е</w:t>
      </w:r>
      <w:r w:rsidR="00E06CC2" w:rsidRPr="00BE4077">
        <w:rPr>
          <w:rFonts w:ascii="Times New Roman" w:hAnsi="Times New Roman" w:cs="Times New Roman"/>
          <w:bCs/>
          <w:sz w:val="24"/>
          <w:szCs w:val="24"/>
        </w:rPr>
        <w:t>д</w:t>
      </w:r>
      <w:r w:rsidR="00454D45" w:rsidRPr="00BE4077">
        <w:rPr>
          <w:rFonts w:ascii="Times New Roman" w:hAnsi="Times New Roman" w:cs="Times New Roman"/>
          <w:bCs/>
          <w:sz w:val="24"/>
          <w:szCs w:val="24"/>
        </w:rPr>
        <w:t xml:space="preserve">. или </w:t>
      </w:r>
      <w:r w:rsidR="002028CA" w:rsidRPr="00BE4077">
        <w:rPr>
          <w:rFonts w:ascii="Times New Roman" w:hAnsi="Times New Roman" w:cs="Times New Roman"/>
          <w:bCs/>
          <w:sz w:val="24"/>
          <w:szCs w:val="24"/>
        </w:rPr>
        <w:t>9,81</w:t>
      </w:r>
      <w:r w:rsidR="00454D45" w:rsidRPr="00BE4077">
        <w:rPr>
          <w:rFonts w:ascii="Times New Roman" w:hAnsi="Times New Roman" w:cs="Times New Roman"/>
          <w:bCs/>
          <w:sz w:val="24"/>
          <w:szCs w:val="24"/>
        </w:rPr>
        <w:t xml:space="preserve">%, </w:t>
      </w:r>
      <w:bookmarkStart w:id="4" w:name="_Hlk219301980"/>
      <w:proofErr w:type="spellStart"/>
      <w:r w:rsidR="00630613" w:rsidRPr="00BE4077">
        <w:rPr>
          <w:rFonts w:ascii="Times New Roman" w:hAnsi="Times New Roman" w:cs="Times New Roman"/>
          <w:bCs/>
          <w:sz w:val="24"/>
          <w:szCs w:val="24"/>
        </w:rPr>
        <w:t>Глинковском</w:t>
      </w:r>
      <w:proofErr w:type="spellEnd"/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+25 ед. или 29,41%, Демидов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+20 ед. или 6,67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Холм-Жирковском муниципальном округе +18 ед. или 8,96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3375" w:rsidRPr="00943375">
        <w:rPr>
          <w:rFonts w:ascii="Times New Roman" w:hAnsi="Times New Roman" w:cs="Times New Roman"/>
          <w:bCs/>
          <w:sz w:val="24"/>
          <w:szCs w:val="24"/>
        </w:rPr>
        <w:t>Сычёвском</w:t>
      </w:r>
      <w:proofErr w:type="spellEnd"/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17 ед. или 6,88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0613" w:rsidRPr="00BE4077">
        <w:rPr>
          <w:rFonts w:ascii="Times New Roman" w:hAnsi="Times New Roman" w:cs="Times New Roman"/>
          <w:bCs/>
          <w:sz w:val="24"/>
          <w:szCs w:val="24"/>
        </w:rPr>
        <w:t>Кардымовском</w:t>
      </w:r>
      <w:proofErr w:type="spellEnd"/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>+16 ед. или 6,50%,</w:t>
      </w:r>
      <w:r w:rsidR="00EE6C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6C94" w:rsidRPr="00EE6C94">
        <w:rPr>
          <w:rFonts w:ascii="Times New Roman" w:hAnsi="Times New Roman" w:cs="Times New Roman"/>
          <w:bCs/>
          <w:sz w:val="24"/>
          <w:szCs w:val="24"/>
        </w:rPr>
        <w:t>Угранском</w:t>
      </w:r>
      <w:proofErr w:type="spellEnd"/>
      <w:r w:rsidR="00EE6C94" w:rsidRPr="00EE6C94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15 ед. или 5,73%,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31B4" w:rsidRPr="00BE4077">
        <w:rPr>
          <w:rFonts w:ascii="Times New Roman" w:hAnsi="Times New Roman" w:cs="Times New Roman"/>
          <w:bCs/>
          <w:sz w:val="24"/>
          <w:szCs w:val="24"/>
        </w:rPr>
        <w:t>Монастырщинском</w:t>
      </w:r>
      <w:proofErr w:type="spellEnd"/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+15</w:t>
      </w:r>
      <w:r w:rsidR="006B00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ед. или 7,73%, </w:t>
      </w:r>
      <w:proofErr w:type="spellStart"/>
      <w:r w:rsidR="00943375" w:rsidRPr="00943375">
        <w:rPr>
          <w:rFonts w:ascii="Times New Roman" w:hAnsi="Times New Roman" w:cs="Times New Roman"/>
          <w:bCs/>
          <w:sz w:val="24"/>
          <w:szCs w:val="24"/>
        </w:rPr>
        <w:t>Тёмкинском</w:t>
      </w:r>
      <w:proofErr w:type="spellEnd"/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12 ед. или 8,39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31B4" w:rsidRPr="00BE4077">
        <w:rPr>
          <w:rFonts w:ascii="Times New Roman" w:hAnsi="Times New Roman" w:cs="Times New Roman"/>
          <w:bCs/>
          <w:sz w:val="24"/>
          <w:szCs w:val="24"/>
        </w:rPr>
        <w:t>Новодугинском</w:t>
      </w:r>
      <w:proofErr w:type="spellEnd"/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+7 ед. или 3,63%, , </w:t>
      </w:r>
      <w:proofErr w:type="spellStart"/>
      <w:r w:rsidR="003531B4" w:rsidRPr="00BE4077">
        <w:rPr>
          <w:rFonts w:ascii="Times New Roman" w:hAnsi="Times New Roman" w:cs="Times New Roman"/>
          <w:bCs/>
          <w:sz w:val="24"/>
          <w:szCs w:val="24"/>
        </w:rPr>
        <w:t>Шумячском</w:t>
      </w:r>
      <w:proofErr w:type="spellEnd"/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+4 ед. или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2,48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4"/>
    <w:p w14:paraId="4453CFF6" w14:textId="77777777" w:rsidR="0070748B" w:rsidRDefault="0070748B" w:rsidP="007074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6171EC" w14:textId="29DAA760" w:rsidR="00803EB7" w:rsidRPr="00EE6C94" w:rsidRDefault="00D8121D" w:rsidP="007074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77">
        <w:rPr>
          <w:rFonts w:ascii="Times New Roman" w:hAnsi="Times New Roman" w:cs="Times New Roman"/>
          <w:sz w:val="24"/>
          <w:szCs w:val="24"/>
        </w:rPr>
        <w:t xml:space="preserve">В </w:t>
      </w:r>
      <w:r w:rsidR="003354F0" w:rsidRPr="00BE4077">
        <w:rPr>
          <w:rFonts w:ascii="Times New Roman" w:hAnsi="Times New Roman" w:cs="Times New Roman"/>
          <w:sz w:val="24"/>
          <w:szCs w:val="24"/>
        </w:rPr>
        <w:t>4</w:t>
      </w:r>
      <w:r w:rsidRPr="00BE4077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</w:t>
      </w:r>
      <w:r w:rsidR="00C40A0D" w:rsidRPr="00BE4077">
        <w:rPr>
          <w:rFonts w:ascii="Times New Roman" w:hAnsi="Times New Roman" w:cs="Times New Roman"/>
          <w:sz w:val="24"/>
          <w:szCs w:val="24"/>
        </w:rPr>
        <w:t>нижено количество субъектов МСП:</w:t>
      </w:r>
      <w:r w:rsidR="004D1677" w:rsidRPr="00BE4077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803EB7" w:rsidRPr="00BE40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D07F4" w:rsidRPr="00BE4077">
        <w:rPr>
          <w:rFonts w:ascii="Times New Roman" w:hAnsi="Times New Roman" w:cs="Times New Roman"/>
          <w:sz w:val="24"/>
          <w:szCs w:val="24"/>
        </w:rPr>
        <w:t>Краснинск</w:t>
      </w:r>
      <w:r w:rsidR="003E5F58" w:rsidRPr="00BE407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3E5F58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354F0" w:rsidRPr="00BE4077">
        <w:rPr>
          <w:rFonts w:ascii="Times New Roman" w:hAnsi="Times New Roman" w:cs="Times New Roman"/>
          <w:sz w:val="24"/>
          <w:szCs w:val="24"/>
        </w:rPr>
        <w:t xml:space="preserve"> –</w:t>
      </w:r>
      <w:r w:rsidR="00630613" w:rsidRPr="00BE4077">
        <w:rPr>
          <w:rFonts w:ascii="Times New Roman" w:hAnsi="Times New Roman" w:cs="Times New Roman"/>
          <w:sz w:val="24"/>
          <w:szCs w:val="24"/>
        </w:rPr>
        <w:t>12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30613" w:rsidRPr="00BE4077">
        <w:rPr>
          <w:rFonts w:ascii="Times New Roman" w:hAnsi="Times New Roman" w:cs="Times New Roman"/>
          <w:sz w:val="24"/>
          <w:szCs w:val="24"/>
        </w:rPr>
        <w:t>-3,02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630613" w:rsidRPr="00BE4077">
        <w:rPr>
          <w:rFonts w:ascii="Times New Roman" w:hAnsi="Times New Roman" w:cs="Times New Roman"/>
          <w:bCs/>
          <w:sz w:val="24"/>
          <w:szCs w:val="24"/>
        </w:rPr>
        <w:t>Велижском</w:t>
      </w:r>
      <w:proofErr w:type="spellEnd"/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м округе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-2 ед. или </w:t>
      </w:r>
      <w:r w:rsidR="00BD3AA0">
        <w:rPr>
          <w:rFonts w:ascii="Times New Roman" w:hAnsi="Times New Roman" w:cs="Times New Roman"/>
          <w:bCs/>
          <w:sz w:val="24"/>
          <w:szCs w:val="24"/>
        </w:rPr>
        <w:t>-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>0,85%</w:t>
      </w:r>
      <w:r w:rsidR="00630613" w:rsidRPr="00BE4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04" w:rsidRPr="00BE4077">
        <w:rPr>
          <w:rFonts w:ascii="Times New Roman" w:hAnsi="Times New Roman" w:cs="Times New Roman"/>
          <w:bCs/>
          <w:sz w:val="24"/>
          <w:szCs w:val="24"/>
        </w:rPr>
        <w:t>Ершичском</w:t>
      </w:r>
      <w:proofErr w:type="spellEnd"/>
      <w:r w:rsidR="00D54F04" w:rsidRPr="00BE4077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-7 ед. или -5,26%,</w:t>
      </w:r>
      <w:r w:rsidR="00EE6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94">
        <w:rPr>
          <w:rFonts w:ascii="Times New Roman" w:hAnsi="Times New Roman" w:cs="Times New Roman"/>
          <w:bCs/>
          <w:sz w:val="24"/>
          <w:szCs w:val="24"/>
        </w:rPr>
        <w:br/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г. Десногорске -3 ед. или -0,53%.</w:t>
      </w:r>
    </w:p>
    <w:p w14:paraId="481B88F0" w14:textId="57FD9579" w:rsidR="00871C79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CC2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E06CC2" w:rsidRPr="00E06CC2">
        <w:rPr>
          <w:rFonts w:ascii="Times New Roman" w:hAnsi="Times New Roman" w:cs="Times New Roman"/>
          <w:sz w:val="24"/>
          <w:szCs w:val="24"/>
        </w:rPr>
        <w:t>за период с 10.01.202</w:t>
      </w:r>
      <w:r w:rsidR="002C5D69">
        <w:rPr>
          <w:rFonts w:ascii="Times New Roman" w:hAnsi="Times New Roman" w:cs="Times New Roman"/>
          <w:sz w:val="24"/>
          <w:szCs w:val="24"/>
        </w:rPr>
        <w:t>5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по 10.01.202</w:t>
      </w:r>
      <w:r w:rsidR="002C5D69">
        <w:rPr>
          <w:rFonts w:ascii="Times New Roman" w:hAnsi="Times New Roman" w:cs="Times New Roman"/>
          <w:sz w:val="24"/>
          <w:szCs w:val="24"/>
        </w:rPr>
        <w:t>6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</w:t>
      </w:r>
      <w:r w:rsidRPr="00E06CC2">
        <w:rPr>
          <w:rFonts w:ascii="Times New Roman" w:hAnsi="Times New Roman" w:cs="Times New Roman"/>
          <w:sz w:val="24"/>
          <w:szCs w:val="24"/>
        </w:rPr>
        <w:t xml:space="preserve">произошло увеличение на </w:t>
      </w:r>
      <w:r w:rsidR="00BE4077">
        <w:rPr>
          <w:rFonts w:ascii="Times New Roman" w:hAnsi="Times New Roman" w:cs="Times New Roman"/>
          <w:sz w:val="24"/>
          <w:szCs w:val="24"/>
        </w:rPr>
        <w:t>1303</w:t>
      </w:r>
      <w:r w:rsidR="001024D2" w:rsidRPr="00E06CC2">
        <w:rPr>
          <w:rFonts w:ascii="Times New Roman" w:hAnsi="Times New Roman" w:cs="Times New Roman"/>
          <w:sz w:val="24"/>
          <w:szCs w:val="24"/>
        </w:rPr>
        <w:t xml:space="preserve"> </w:t>
      </w:r>
      <w:r w:rsidRPr="00E06CC2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E06CC2">
        <w:rPr>
          <w:rFonts w:ascii="Times New Roman" w:hAnsi="Times New Roman" w:cs="Times New Roman"/>
          <w:sz w:val="24"/>
          <w:szCs w:val="24"/>
        </w:rPr>
        <w:t xml:space="preserve">или </w:t>
      </w:r>
      <w:r w:rsidRPr="00E06CC2">
        <w:rPr>
          <w:rFonts w:ascii="Times New Roman" w:hAnsi="Times New Roman" w:cs="Times New Roman"/>
          <w:sz w:val="24"/>
          <w:szCs w:val="24"/>
        </w:rPr>
        <w:t xml:space="preserve">на </w:t>
      </w:r>
      <w:r w:rsidR="00E06CC2" w:rsidRPr="00E06CC2">
        <w:rPr>
          <w:rFonts w:ascii="Times New Roman" w:hAnsi="Times New Roman" w:cs="Times New Roman"/>
          <w:sz w:val="24"/>
          <w:szCs w:val="24"/>
        </w:rPr>
        <w:t>3,</w:t>
      </w:r>
      <w:r w:rsidR="00BE4077">
        <w:rPr>
          <w:rFonts w:ascii="Times New Roman" w:hAnsi="Times New Roman" w:cs="Times New Roman"/>
          <w:sz w:val="24"/>
          <w:szCs w:val="24"/>
        </w:rPr>
        <w:t>32</w:t>
      </w:r>
      <w:r w:rsidR="00D81DEC" w:rsidRPr="00E06CC2">
        <w:rPr>
          <w:rFonts w:ascii="Times New Roman" w:hAnsi="Times New Roman" w:cs="Times New Roman"/>
          <w:sz w:val="24"/>
          <w:szCs w:val="24"/>
        </w:rPr>
        <w:t>%.</w:t>
      </w:r>
    </w:p>
    <w:p w14:paraId="1295DDA8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653460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96FF26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1F7737" w14:textId="77777777" w:rsidR="0070748B" w:rsidRDefault="0070748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14070F6" w14:textId="5E5DF226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985"/>
        <w:gridCol w:w="2126"/>
      </w:tblGrid>
      <w:tr w:rsidR="00675EBE" w:rsidRPr="00752B05" w14:paraId="089937E0" w14:textId="77777777" w:rsidTr="00D046C1">
        <w:trPr>
          <w:trHeight w:val="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13B813B" w:rsidR="00675EBE" w:rsidRPr="00752B05" w:rsidRDefault="00675EBE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7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DC8D997" w:rsidR="00675EBE" w:rsidRPr="00752B05" w:rsidRDefault="00675EBE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7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75EBE" w:rsidRPr="00752B05" w14:paraId="2365F98B" w14:textId="77777777" w:rsidTr="00D046C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5C699B26" w:rsidR="00675EBE" w:rsidRPr="00752B05" w:rsidRDefault="00796E4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EC824C1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0E8F7A95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7A0DCD19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</w:tr>
      <w:tr w:rsidR="00675EBE" w:rsidRPr="00752B05" w14:paraId="1F25B4FF" w14:textId="77777777" w:rsidTr="00D046C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6027F7B8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96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3B20D42D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09E5B4E6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2AAB6465" w:rsidR="00675EBE" w:rsidRPr="00752B05" w:rsidRDefault="008D265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675EBE" w:rsidRPr="00752B05" w14:paraId="6EFCCBE9" w14:textId="77777777" w:rsidTr="00D046C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458E343C" w:rsidR="00675EBE" w:rsidRPr="00752B05" w:rsidRDefault="00796E4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E1B39F9" w:rsidR="00675EBE" w:rsidRPr="00752B05" w:rsidRDefault="008D26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7087446A" w:rsidR="00675EBE" w:rsidRPr="00752B05" w:rsidRDefault="008D2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70EE3DE4" w:rsidR="00675EBE" w:rsidRPr="00752B05" w:rsidRDefault="008D2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675EBE" w:rsidRPr="00752B05" w14:paraId="2D4A0408" w14:textId="77777777" w:rsidTr="00D046C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1387FF38" w:rsidR="00675EBE" w:rsidRPr="00752B05" w:rsidRDefault="00796E4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588A4DD7" w:rsidR="00675EBE" w:rsidRPr="00752B05" w:rsidRDefault="00675EB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2DE32099" w:rsidR="00675EBE" w:rsidRPr="00752B05" w:rsidRDefault="008D2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0D53211A" w:rsidR="00675EBE" w:rsidRPr="00752B05" w:rsidRDefault="008D2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BE" w:rsidRPr="00752B05" w14:paraId="07A6673C" w14:textId="77777777" w:rsidTr="00D046C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6A532632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4E6279B5" w:rsidR="00675EBE" w:rsidRPr="00752B05" w:rsidRDefault="008D265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4D141C38" w:rsidR="00675EBE" w:rsidRPr="00752B05" w:rsidRDefault="008D2658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6471CE4B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75EBE" w:rsidRPr="00752B05" w14:paraId="1E942404" w14:textId="77777777" w:rsidTr="00D046C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2ED35D1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02CF5A1B" w:rsidR="00675EBE" w:rsidRPr="00752B05" w:rsidRDefault="008D265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56DEC21E" w:rsidR="00675EBE" w:rsidRPr="00752B05" w:rsidRDefault="00675EBE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388F27D1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75EBE" w:rsidRPr="00752B05" w14:paraId="45244E36" w14:textId="77777777" w:rsidTr="00D046C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31364AC0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246F037A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5DED96C8" w:rsidR="00675EBE" w:rsidRPr="00752B05" w:rsidRDefault="008D2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2D7FA827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BE" w:rsidRPr="00752B05" w14:paraId="1387620D" w14:textId="77777777" w:rsidTr="00D046C1">
        <w:trPr>
          <w:trHeight w:val="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2565971" w:rsidR="00675EBE" w:rsidRPr="00752B05" w:rsidRDefault="00796E4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4C27D78A" w:rsidR="00675EBE" w:rsidRPr="00752B05" w:rsidRDefault="008D265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09CB687B" w:rsidR="00675EBE" w:rsidRPr="00752B05" w:rsidRDefault="008D2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1221D798" w:rsidR="00675EBE" w:rsidRPr="00752B05" w:rsidRDefault="008D2658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2</w:t>
            </w:r>
          </w:p>
        </w:tc>
      </w:tr>
      <w:tr w:rsidR="00675EBE" w:rsidRPr="00752B05" w14:paraId="5CB0087F" w14:textId="77777777" w:rsidTr="00D046C1">
        <w:trPr>
          <w:trHeight w:val="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675EBE" w:rsidRPr="00752B05" w:rsidRDefault="00675EBE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138DC68" w:rsidR="00675EBE" w:rsidRPr="00752B05" w:rsidRDefault="00675EB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11EBEB22" w:rsidR="00675EBE" w:rsidRPr="00752B05" w:rsidRDefault="00675EBE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22A83312" w:rsidR="00675EBE" w:rsidRPr="00752B05" w:rsidRDefault="00675EB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29BC0A77" w:rsidR="00675EBE" w:rsidRPr="00752B05" w:rsidRDefault="00675EBE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B5BD82" w14:textId="08014194" w:rsidR="006D2D42" w:rsidRPr="00752B05" w:rsidRDefault="005D31E0" w:rsidP="006D2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D5C0F">
        <w:rPr>
          <w:rFonts w:ascii="Times New Roman" w:hAnsi="Times New Roman" w:cs="Times New Roman"/>
          <w:sz w:val="24"/>
          <w:szCs w:val="24"/>
        </w:rPr>
        <w:t>10.01.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="006D5C0F">
        <w:rPr>
          <w:rFonts w:ascii="Times New Roman" w:hAnsi="Times New Roman" w:cs="Times New Roman"/>
          <w:sz w:val="24"/>
          <w:szCs w:val="24"/>
        </w:rPr>
        <w:t xml:space="preserve"> </w:t>
      </w:r>
      <w:r w:rsidR="00F811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D5C0F">
        <w:rPr>
          <w:rFonts w:ascii="Times New Roman" w:hAnsi="Times New Roman" w:cs="Times New Roman"/>
          <w:sz w:val="24"/>
          <w:szCs w:val="24"/>
        </w:rPr>
        <w:t>10.01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5C0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D5C0F" w:rsidRPr="006D5C0F">
        <w:rPr>
          <w:rFonts w:ascii="Times New Roman" w:hAnsi="Times New Roman" w:cs="Times New Roman"/>
          <w:bCs/>
          <w:sz w:val="24"/>
          <w:szCs w:val="24"/>
        </w:rPr>
        <w:t>Духовщинский</w:t>
      </w:r>
      <w:proofErr w:type="spellEnd"/>
      <w:r w:rsidR="006D5C0F" w:rsidRPr="006D5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100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BE4077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41CAA" w:rsidRPr="00BE4077">
        <w:rPr>
          <w:rFonts w:ascii="Times New Roman" w:hAnsi="Times New Roman" w:cs="Times New Roman"/>
          <w:sz w:val="24"/>
          <w:szCs w:val="24"/>
        </w:rPr>
        <w:t>на 2 ед</w:t>
      </w:r>
      <w:r w:rsidR="00F217C3" w:rsidRPr="00BE4077">
        <w:rPr>
          <w:rFonts w:ascii="Times New Roman" w:hAnsi="Times New Roman" w:cs="Times New Roman"/>
          <w:sz w:val="24"/>
          <w:szCs w:val="24"/>
        </w:rPr>
        <w:t>.</w:t>
      </w:r>
      <w:r w:rsidR="00C41CAA" w:rsidRPr="00BE4077">
        <w:rPr>
          <w:rFonts w:ascii="Times New Roman" w:hAnsi="Times New Roman" w:cs="Times New Roman"/>
          <w:sz w:val="24"/>
          <w:szCs w:val="24"/>
        </w:rPr>
        <w:t xml:space="preserve"> или</w:t>
      </w:r>
      <w:r w:rsidR="00225B88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BE4077" w:rsidRPr="00BE4077">
        <w:rPr>
          <w:rFonts w:ascii="Times New Roman" w:hAnsi="Times New Roman" w:cs="Times New Roman"/>
          <w:sz w:val="24"/>
          <w:szCs w:val="24"/>
        </w:rPr>
        <w:t>4,08</w:t>
      </w:r>
      <w:r w:rsidR="007301A2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E4077">
        <w:rPr>
          <w:rFonts w:ascii="Times New Roman" w:hAnsi="Times New Roman" w:cs="Times New Roman"/>
          <w:sz w:val="24"/>
          <w:szCs w:val="24"/>
        </w:rPr>
        <w:t>увеличилось на 31 ед. или 10</w:t>
      </w:r>
      <w:proofErr w:type="gramStart"/>
      <w:r w:rsidR="00BE4077">
        <w:rPr>
          <w:rFonts w:ascii="Times New Roman" w:hAnsi="Times New Roman" w:cs="Times New Roman"/>
          <w:sz w:val="24"/>
          <w:szCs w:val="24"/>
        </w:rPr>
        <w:t xml:space="preserve">% </w:t>
      </w:r>
      <w:r w:rsidR="006D2D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2035338A" w:rsidR="00B25D89" w:rsidRPr="00752B05" w:rsidRDefault="0064360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Духовщин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6C14AA20" w:rsidR="00B25D89" w:rsidRPr="00752B05" w:rsidRDefault="00BC0104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F8D3A" wp14:editId="0042EAA8">
            <wp:extent cx="65341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C0AB2" w14:textId="45110F8D" w:rsidR="006A4E61" w:rsidRPr="00D805E9" w:rsidRDefault="006A4E61" w:rsidP="006A4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0 января 202</w:t>
      </w:r>
      <w:r w:rsidR="00805271" w:rsidRPr="00D805E9">
        <w:rPr>
          <w:rFonts w:ascii="Times New Roman" w:hAnsi="Times New Roman" w:cs="Times New Roman"/>
          <w:sz w:val="24"/>
          <w:szCs w:val="24"/>
        </w:rPr>
        <w:t>5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D805E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805E9">
        <w:rPr>
          <w:rFonts w:ascii="Times New Roman" w:hAnsi="Times New Roman" w:cs="Times New Roman"/>
          <w:sz w:val="24"/>
          <w:szCs w:val="24"/>
        </w:rPr>
        <w:t>по 10 января 202</w:t>
      </w:r>
      <w:r w:rsidR="00805271" w:rsidRPr="00D805E9">
        <w:rPr>
          <w:rFonts w:ascii="Times New Roman" w:hAnsi="Times New Roman" w:cs="Times New Roman"/>
          <w:sz w:val="24"/>
          <w:szCs w:val="24"/>
        </w:rPr>
        <w:t>6</w:t>
      </w:r>
      <w:r w:rsidRPr="00D805E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F94881" w:rsidRPr="00D805E9">
        <w:rPr>
          <w:rFonts w:ascii="Times New Roman" w:hAnsi="Times New Roman" w:cs="Times New Roman"/>
          <w:sz w:val="24"/>
          <w:szCs w:val="24"/>
        </w:rPr>
        <w:t>5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D805E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805E9">
        <w:rPr>
          <w:rFonts w:ascii="Times New Roman" w:hAnsi="Times New Roman" w:cs="Times New Roman"/>
          <w:sz w:val="24"/>
          <w:szCs w:val="24"/>
        </w:rPr>
        <w:t>отмечено незначительное с</w:t>
      </w:r>
      <w:r w:rsidR="00F81191" w:rsidRPr="00D805E9">
        <w:rPr>
          <w:rFonts w:ascii="Times New Roman" w:hAnsi="Times New Roman" w:cs="Times New Roman"/>
          <w:sz w:val="24"/>
          <w:szCs w:val="24"/>
        </w:rPr>
        <w:t>нижение,</w:t>
      </w:r>
      <w:r w:rsidR="00F81191" w:rsidRPr="00D805E9">
        <w:rPr>
          <w:rFonts w:ascii="Times New Roman" w:hAnsi="Times New Roman" w:cs="Times New Roman"/>
          <w:sz w:val="24"/>
          <w:szCs w:val="24"/>
        </w:rPr>
        <w:br/>
      </w:r>
      <w:r w:rsidRPr="00D805E9">
        <w:rPr>
          <w:rFonts w:ascii="Times New Roman" w:hAnsi="Times New Roman" w:cs="Times New Roman"/>
          <w:sz w:val="24"/>
          <w:szCs w:val="24"/>
        </w:rPr>
        <w:t>а в июне 202</w:t>
      </w:r>
      <w:r w:rsidR="00F94881" w:rsidRPr="00D805E9">
        <w:rPr>
          <w:rFonts w:ascii="Times New Roman" w:hAnsi="Times New Roman" w:cs="Times New Roman"/>
          <w:sz w:val="24"/>
          <w:szCs w:val="24"/>
        </w:rPr>
        <w:t xml:space="preserve">5 </w:t>
      </w:r>
      <w:r w:rsidR="00F81191" w:rsidRPr="00D805E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805E9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69D544A5" w14:textId="77777777" w:rsidR="00D24982" w:rsidRDefault="00B25D89" w:rsidP="00D2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9BAF062" w14:textId="24DDBE2B" w:rsidR="00096273" w:rsidRPr="003A5D67" w:rsidRDefault="00EF4949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1DECEE28" w:rsidR="003B2598" w:rsidRPr="00752B05" w:rsidRDefault="00096273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Духовщин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58D8F52">
            <wp:extent cx="6504305" cy="35769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48908981" w:rsidR="00052701" w:rsidRPr="00752B05" w:rsidRDefault="001C25D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Духовщин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737"/>
        <w:gridCol w:w="1024"/>
        <w:gridCol w:w="1116"/>
        <w:gridCol w:w="1316"/>
        <w:gridCol w:w="997"/>
        <w:gridCol w:w="1158"/>
      </w:tblGrid>
      <w:tr w:rsidR="00022796" w:rsidRPr="00752B05" w14:paraId="364B8F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02A02A54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58A804B2" w:rsidR="00022796" w:rsidRPr="00752B05" w:rsidRDefault="00FC7BBD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024D3B7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3398B3AF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943193" w:rsidRPr="00752B05" w14:paraId="55CADCB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4A1FC48A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665B02A" w:rsidR="00943193" w:rsidRPr="002C147F" w:rsidRDefault="007D6924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7E2B6A51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2E9C2FAA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943193" w:rsidRPr="00752B05" w14:paraId="3A26444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7D72" w14:textId="4838ECE3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062" w14:textId="7B3596A1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B4DE" w14:textId="3FC3C0D8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6677" w14:textId="5531E642" w:rsidR="00943193" w:rsidRPr="002C147F" w:rsidRDefault="007D6924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772" w14:textId="629AB117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96E9" w14:textId="1B79AF7B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43193" w:rsidRPr="00752B05" w14:paraId="57FADE32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58D" w14:textId="29E47DBB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613" w14:textId="0C15EBBB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D50D" w14:textId="53C9E8B9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EDE" w14:textId="521C4485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C11B" w14:textId="0E44DF54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FC1" w14:textId="50687933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43193" w:rsidRPr="00752B05" w14:paraId="660BB4C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7840" w14:textId="34DB4FCA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91" w14:textId="480A576F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F1A" w14:textId="03F1DB46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3A25" w14:textId="3C6F971E" w:rsidR="00943193" w:rsidRPr="002C147F" w:rsidRDefault="007D6924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777" w14:textId="0338425B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BAE4" w14:textId="73F19828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943193" w:rsidRPr="00752B05" w14:paraId="0F7D0DE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27CE" w14:textId="3710B600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579" w14:textId="71FB05C2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26B" w14:textId="7075CCA4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616" w14:textId="02D548E1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6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5AD8" w14:textId="20565050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FACC" w14:textId="48267CDA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943193" w:rsidRPr="00752B05" w14:paraId="5C2CA85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3E4B75FB" w:rsidR="00943193" w:rsidRPr="00752B0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7238A2F7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C884C0A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6B72C6C5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4E192EF6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943193" w:rsidRPr="00752B05" w14:paraId="30859087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39DD54E8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34D1A6DF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1D0D372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587B49A2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2D405DF7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597F965D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43193" w:rsidRPr="00752B05" w14:paraId="5D690FCA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1626E174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8665ED7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434C7DAD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CC4BBDF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1961A3E0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3CDECB12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943193" w:rsidRPr="00752B05" w14:paraId="4A2F99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582D9326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687E37B4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1CA7E953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51D8855E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2545DA2E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43193" w:rsidRPr="00752B05" w14:paraId="14D811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4D86" w14:textId="112A6532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070" w14:textId="55C30F46" w:rsidR="00943193" w:rsidRPr="006431F2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B99" w14:textId="4D2BEDC6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E4A" w14:textId="00728AB4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F154" w14:textId="4AD24527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F231" w14:textId="3BA5B0DF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943193" w:rsidRPr="00752B05" w14:paraId="372042E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69E0" w14:textId="71FBEA05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03E" w14:textId="054F515F" w:rsidR="00943193" w:rsidRPr="006431F2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C2" w14:textId="294DA8A9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6F8" w14:textId="64967C26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D6A5" w14:textId="7FB3C09B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034" w14:textId="09A31222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43193" w:rsidRPr="00752B05" w14:paraId="184BE3B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11B16AB2" w:rsidR="00943193" w:rsidRPr="00DC4B8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234C2C2B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7C25B04B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DF0F98A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12FBC276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943193" w:rsidRPr="00752B05" w14:paraId="7CB715F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217AFACF" w:rsidR="00943193" w:rsidRPr="00752B0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3C47401E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971C908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10A1E719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FD9CBC4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43193" w:rsidRPr="00752B05" w14:paraId="59F0A5C4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2B307808" w:rsidR="00943193" w:rsidRPr="00752B0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14739837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25E68488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2E2B53E5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10EBB469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43193" w:rsidRPr="00752B05" w14:paraId="4DF583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A4F41D" w:rsidR="00943193" w:rsidRPr="00752B0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31A33D3D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17770C68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6ECB29F9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606DC40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43193" w:rsidRPr="00752B05" w14:paraId="418A9B2F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17AD2690" w:rsidR="00943193" w:rsidRPr="00752B0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5E711D08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188DF523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45865D3C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717EDC08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943193" w:rsidRPr="00752B05" w14:paraId="3275A0A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43193" w:rsidRPr="00752B05" w:rsidRDefault="00943193" w:rsidP="00943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43193" w:rsidRPr="00752B05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54E2286A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FA47536" w:rsidR="00943193" w:rsidRPr="002C147F" w:rsidRDefault="00943193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5EE0DF75" w:rsidR="00943193" w:rsidRPr="002C147F" w:rsidRDefault="002B50AC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491ED692" w:rsidR="00943193" w:rsidRPr="002C147F" w:rsidRDefault="00207B4D" w:rsidP="009431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2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42B66B" w14:textId="77777777" w:rsidR="007D64CF" w:rsidRPr="00BB157E" w:rsidRDefault="005352BA" w:rsidP="004E0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81191">
        <w:rPr>
          <w:rFonts w:ascii="Times New Roman" w:hAnsi="Times New Roman" w:cs="Times New Roman"/>
          <w:sz w:val="24"/>
          <w:szCs w:val="24"/>
        </w:rPr>
        <w:t xml:space="preserve">в </w:t>
      </w:r>
      <w:r w:rsidR="00F81191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F81191">
        <w:rPr>
          <w:rFonts w:ascii="Times New Roman" w:hAnsi="Times New Roman" w:cs="Times New Roman"/>
          <w:sz w:val="24"/>
          <w:szCs w:val="24"/>
        </w:rPr>
        <w:t>10.01.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="00F8119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81191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F81191">
        <w:rPr>
          <w:rFonts w:ascii="Times New Roman" w:hAnsi="Times New Roman" w:cs="Times New Roman"/>
          <w:sz w:val="24"/>
          <w:szCs w:val="24"/>
        </w:rPr>
        <w:t>10.01.</w:t>
      </w:r>
      <w:r w:rsidR="00F81191"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="00F81191"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о всем отраслям отмечается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снижение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и увеличение </w:t>
      </w:r>
      <w:r w:rsidRPr="00752B0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.</w:t>
      </w:r>
      <w:r w:rsidRPr="00A63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191">
        <w:rPr>
          <w:rFonts w:ascii="Times New Roman" w:eastAsia="Calibri" w:hAnsi="Times New Roman" w:cs="Times New Roman"/>
          <w:sz w:val="24"/>
          <w:szCs w:val="24"/>
        </w:rPr>
        <w:t>Из 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таблицы видно, что с </w:t>
      </w:r>
      <w:r w:rsidR="00856D71">
        <w:rPr>
          <w:rFonts w:ascii="Times New Roman" w:eastAsia="Calibri" w:hAnsi="Times New Roman" w:cs="Times New Roman"/>
          <w:sz w:val="24"/>
          <w:szCs w:val="24"/>
        </w:rPr>
        <w:t>10.01.202</w:t>
      </w:r>
      <w:r w:rsidR="00805271">
        <w:rPr>
          <w:rFonts w:ascii="Times New Roman" w:eastAsia="Calibri" w:hAnsi="Times New Roman" w:cs="Times New Roman"/>
          <w:sz w:val="24"/>
          <w:szCs w:val="24"/>
        </w:rPr>
        <w:t>5</w:t>
      </w:r>
      <w:r w:rsidR="00856D7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10.01.</w:t>
      </w:r>
      <w:r w:rsidRPr="0018301D">
        <w:rPr>
          <w:rFonts w:ascii="Times New Roman" w:eastAsia="Calibri" w:hAnsi="Times New Roman" w:cs="Times New Roman"/>
          <w:sz w:val="24"/>
          <w:szCs w:val="24"/>
        </w:rPr>
        <w:t>202</w:t>
      </w:r>
      <w:r w:rsidR="00805271" w:rsidRPr="0018301D">
        <w:rPr>
          <w:rFonts w:ascii="Times New Roman" w:eastAsia="Calibri" w:hAnsi="Times New Roman" w:cs="Times New Roman"/>
          <w:sz w:val="24"/>
          <w:szCs w:val="24"/>
        </w:rPr>
        <w:t>6</w:t>
      </w:r>
      <w:r w:rsidRPr="00183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01D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proofErr w:type="spellStart"/>
      <w:r w:rsidRPr="0018301D">
        <w:rPr>
          <w:rFonts w:ascii="Times New Roman" w:hAnsi="Times New Roman" w:cs="Times New Roman"/>
          <w:bCs/>
          <w:sz w:val="24"/>
          <w:szCs w:val="24"/>
        </w:rPr>
        <w:t>Духовщинский</w:t>
      </w:r>
      <w:proofErr w:type="spellEnd"/>
      <w:r w:rsidRPr="00183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0EC" w:rsidRPr="0018301D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8301D">
        <w:rPr>
          <w:rFonts w:ascii="Times New Roman" w:hAnsi="Times New Roman" w:cs="Times New Roman"/>
          <w:bCs/>
          <w:sz w:val="24"/>
          <w:szCs w:val="24"/>
        </w:rPr>
        <w:t xml:space="preserve">» Смоленской </w:t>
      </w:r>
      <w:r w:rsidR="0054440E" w:rsidRPr="0054440E">
        <w:rPr>
          <w:rFonts w:ascii="Times New Roman" w:hAnsi="Times New Roman" w:cs="Times New Roman"/>
          <w:bCs/>
          <w:sz w:val="24"/>
          <w:szCs w:val="24"/>
        </w:rPr>
        <w:t xml:space="preserve">области отмечается наибольшее увеличение количества субъектов МСП в следующих сферах: </w:t>
      </w:r>
      <w:r w:rsidRPr="0018301D">
        <w:rPr>
          <w:rFonts w:ascii="Times New Roman" w:hAnsi="Times New Roman" w:cs="Times New Roman"/>
          <w:sz w:val="24"/>
          <w:szCs w:val="24"/>
        </w:rPr>
        <w:t xml:space="preserve"> </w:t>
      </w:r>
      <w:r w:rsidR="0054440E" w:rsidRPr="00BB157E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(+14 ед. или 11,9%)</w:t>
      </w:r>
      <w:r w:rsidRPr="00BB157E">
        <w:rPr>
          <w:rFonts w:ascii="Times New Roman" w:hAnsi="Times New Roman" w:cs="Times New Roman"/>
          <w:sz w:val="24"/>
          <w:szCs w:val="24"/>
        </w:rPr>
        <w:t>;</w:t>
      </w:r>
      <w:r w:rsidR="007D64CF" w:rsidRPr="00BB157E">
        <w:rPr>
          <w:rFonts w:ascii="Times New Roman" w:hAnsi="Times New Roman" w:cs="Times New Roman"/>
          <w:sz w:val="24"/>
          <w:szCs w:val="24"/>
        </w:rPr>
        <w:t xml:space="preserve"> предоставление прочих видов услуг (+12ед. или 75%</w:t>
      </w:r>
      <w:r w:rsidRPr="00BB157E">
        <w:rPr>
          <w:rFonts w:ascii="Times New Roman" w:hAnsi="Times New Roman" w:cs="Times New Roman"/>
          <w:sz w:val="24"/>
          <w:szCs w:val="24"/>
        </w:rPr>
        <w:t xml:space="preserve"> </w:t>
      </w:r>
      <w:r w:rsidR="007D64CF" w:rsidRPr="00BB157E">
        <w:rPr>
          <w:rFonts w:ascii="Times New Roman" w:hAnsi="Times New Roman" w:cs="Times New Roman"/>
          <w:sz w:val="24"/>
          <w:szCs w:val="24"/>
        </w:rPr>
        <w:t>);</w:t>
      </w:r>
    </w:p>
    <w:p w14:paraId="7B016D8B" w14:textId="78026949" w:rsidR="00EB5E28" w:rsidRDefault="007D64CF" w:rsidP="004E0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57E">
        <w:rPr>
          <w:rFonts w:ascii="Times New Roman" w:hAnsi="Times New Roman" w:cs="Times New Roman"/>
          <w:sz w:val="24"/>
          <w:szCs w:val="24"/>
        </w:rPr>
        <w:t>обрабатывающие производство (+2 или 9,1%); строительство (+2 ед. или 14,2%); деятельность в области информации и связи (+2 или 8,1%); деятельность административная и сопутствующие дополнительные услуги (+1ед или 11,1); транспортировка и хранение (+1</w:t>
      </w:r>
      <w:r w:rsidR="00B9511A" w:rsidRPr="00BB157E">
        <w:rPr>
          <w:rFonts w:ascii="Times New Roman" w:hAnsi="Times New Roman" w:cs="Times New Roman"/>
          <w:sz w:val="24"/>
          <w:szCs w:val="24"/>
        </w:rPr>
        <w:t>ед.</w:t>
      </w:r>
      <w:r w:rsidRPr="00BB157E">
        <w:rPr>
          <w:rFonts w:ascii="Times New Roman" w:hAnsi="Times New Roman" w:cs="Times New Roman"/>
          <w:sz w:val="24"/>
          <w:szCs w:val="24"/>
        </w:rPr>
        <w:t xml:space="preserve"> или1,0%);</w:t>
      </w:r>
      <w:r w:rsidR="004E095C">
        <w:rPr>
          <w:rFonts w:ascii="Times New Roman" w:hAnsi="Times New Roman" w:cs="Times New Roman"/>
          <w:sz w:val="24"/>
          <w:szCs w:val="24"/>
        </w:rPr>
        <w:t xml:space="preserve"> </w:t>
      </w:r>
      <w:r w:rsidR="00B9511A" w:rsidRPr="00BB157E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proofErr w:type="spellStart"/>
      <w:r w:rsidR="00B9511A" w:rsidRPr="00BB157E">
        <w:rPr>
          <w:rFonts w:ascii="Times New Roman" w:hAnsi="Times New Roman" w:cs="Times New Roman"/>
          <w:sz w:val="24"/>
          <w:szCs w:val="24"/>
        </w:rPr>
        <w:t>парекмахерскими</w:t>
      </w:r>
      <w:proofErr w:type="spellEnd"/>
      <w:r w:rsidR="00B9511A" w:rsidRPr="00BB157E">
        <w:rPr>
          <w:rFonts w:ascii="Times New Roman" w:hAnsi="Times New Roman" w:cs="Times New Roman"/>
          <w:sz w:val="24"/>
          <w:szCs w:val="24"/>
        </w:rPr>
        <w:t xml:space="preserve"> и салонами красоты (+1ед. или 4,2%);  деятельность по операциям с недвижимым имуществом (+1ед. или 25%); образование ( +1ед. или 33,3%);</w:t>
      </w:r>
      <w:r w:rsidRPr="00BB157E">
        <w:rPr>
          <w:rFonts w:ascii="Times New Roman" w:hAnsi="Times New Roman" w:cs="Times New Roman"/>
          <w:sz w:val="24"/>
          <w:szCs w:val="24"/>
        </w:rPr>
        <w:br/>
      </w:r>
      <w:r w:rsidR="00B9511A" w:rsidRPr="00BB157E">
        <w:rPr>
          <w:rFonts w:ascii="Times New Roman" w:hAnsi="Times New Roman" w:cs="Times New Roman"/>
          <w:sz w:val="24"/>
          <w:szCs w:val="24"/>
        </w:rPr>
        <w:t>В данный период наблюдается снижение количества субъектов МСП в следующих сферах: деятельность гостиниц и предприятий общественного питания (</w:t>
      </w:r>
      <w:r w:rsidR="00BB157E" w:rsidRPr="00BB157E">
        <w:rPr>
          <w:rFonts w:ascii="Times New Roman" w:hAnsi="Times New Roman" w:cs="Times New Roman"/>
          <w:sz w:val="24"/>
          <w:szCs w:val="24"/>
        </w:rPr>
        <w:t>-3</w:t>
      </w:r>
      <w:r w:rsidR="00B9511A" w:rsidRPr="00BB157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157E" w:rsidRPr="00BB157E">
        <w:rPr>
          <w:rFonts w:ascii="Times New Roman" w:hAnsi="Times New Roman" w:cs="Times New Roman"/>
          <w:sz w:val="24"/>
          <w:szCs w:val="24"/>
        </w:rPr>
        <w:t>-33,3</w:t>
      </w:r>
      <w:r w:rsidR="00B9511A" w:rsidRPr="00BB157E">
        <w:rPr>
          <w:rFonts w:ascii="Times New Roman" w:hAnsi="Times New Roman" w:cs="Times New Roman"/>
          <w:sz w:val="24"/>
          <w:szCs w:val="24"/>
        </w:rPr>
        <w:t>%)</w:t>
      </w:r>
      <w:r w:rsidR="00BB157E">
        <w:rPr>
          <w:rFonts w:ascii="Times New Roman" w:hAnsi="Times New Roman" w:cs="Times New Roman"/>
          <w:sz w:val="24"/>
          <w:szCs w:val="24"/>
        </w:rPr>
        <w:t>.</w:t>
      </w:r>
    </w:p>
    <w:p w14:paraId="6A8C7677" w14:textId="77777777" w:rsidR="00BB157E" w:rsidRPr="00752B05" w:rsidRDefault="00BB157E" w:rsidP="004E0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5DD707FB" w:rsidR="006E5948" w:rsidRPr="00485538" w:rsidRDefault="00E16518" w:rsidP="00E165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5948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A29A584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AB2B524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5CEDD8CF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887BBAE" w:rsidR="006E5948" w:rsidRPr="00485538" w:rsidRDefault="00E1651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59B18B09" w:rsidR="006E5948" w:rsidRPr="00485538" w:rsidRDefault="00497FA7" w:rsidP="00E165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07D2616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447DBED9" w:rsidR="006E5948" w:rsidRPr="00D24982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0EC96EA3" w:rsidR="006E5948" w:rsidRPr="00D24982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F9A3D6F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6182BB6E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230E3F44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86E1779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030A0260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0977FAD5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7E0413F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5790D98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5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B6B232" w:rsidR="006E5948" w:rsidRPr="00D24982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1C2E6DB7" w:rsidR="006E5948" w:rsidRPr="00D24982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38BF29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6EE85CAB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38231AF2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F744473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F94C74F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18B0831D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6294F67A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7C678791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1D79E6F" w:rsidR="006E5948" w:rsidRPr="00D24982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29A145C7" w:rsidR="006E5948" w:rsidRPr="00D24982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770A4EEC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746AC6A4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28A6626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CBD76CB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56584A3A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40AD12C8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7C097FE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256862D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3BDEBF87" w14:textId="7CB6D8D7" w:rsidR="006E5948" w:rsidRPr="00D731EA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8715C9" w:rsidRPr="00D731EA">
        <w:rPr>
          <w:rFonts w:ascii="Times New Roman" w:eastAsia="Calibri" w:hAnsi="Times New Roman" w:cs="Times New Roman"/>
          <w:sz w:val="24"/>
          <w:szCs w:val="24"/>
        </w:rPr>
        <w:t>10.01</w:t>
      </w:r>
      <w:r w:rsidR="00F3109E" w:rsidRPr="00D731EA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D731EA">
        <w:rPr>
          <w:rFonts w:ascii="Times New Roman" w:eastAsia="Calibri" w:hAnsi="Times New Roman" w:cs="Times New Roman"/>
          <w:sz w:val="24"/>
          <w:szCs w:val="24"/>
        </w:rPr>
        <w:t>202</w:t>
      </w:r>
      <w:r w:rsidR="00F94881" w:rsidRPr="00D731EA">
        <w:rPr>
          <w:rFonts w:ascii="Times New Roman" w:eastAsia="Calibri" w:hAnsi="Times New Roman" w:cs="Times New Roman"/>
          <w:sz w:val="24"/>
          <w:szCs w:val="24"/>
        </w:rPr>
        <w:t>5</w:t>
      </w:r>
      <w:r w:rsidRPr="00D731EA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731EA">
        <w:rPr>
          <w:rFonts w:ascii="Times New Roman" w:eastAsia="Calibri" w:hAnsi="Times New Roman" w:cs="Times New Roman"/>
          <w:sz w:val="24"/>
          <w:szCs w:val="24"/>
        </w:rPr>
        <w:t>.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715C9" w:rsidRPr="00D731EA">
        <w:rPr>
          <w:rFonts w:ascii="Times New Roman" w:eastAsia="Calibri" w:hAnsi="Times New Roman" w:cs="Times New Roman"/>
          <w:sz w:val="24"/>
          <w:szCs w:val="24"/>
        </w:rPr>
        <w:t>6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8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8715C9" w:rsidRPr="00D731EA">
        <w:rPr>
          <w:rFonts w:ascii="Times New Roman" w:eastAsia="Calibri" w:hAnsi="Times New Roman" w:cs="Times New Roman"/>
          <w:sz w:val="24"/>
          <w:szCs w:val="24"/>
        </w:rPr>
        <w:t>10.01</w:t>
      </w:r>
      <w:r w:rsidR="00F3109E" w:rsidRPr="00D731EA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D731EA">
        <w:rPr>
          <w:rFonts w:ascii="Times New Roman" w:eastAsia="Calibri" w:hAnsi="Times New Roman" w:cs="Times New Roman"/>
          <w:sz w:val="24"/>
          <w:szCs w:val="24"/>
        </w:rPr>
        <w:t>202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6</w:t>
      </w:r>
      <w:r w:rsidRPr="00D731EA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731EA">
        <w:rPr>
          <w:rFonts w:ascii="Times New Roman" w:eastAsia="Calibri" w:hAnsi="Times New Roman" w:cs="Times New Roman"/>
          <w:sz w:val="24"/>
          <w:szCs w:val="24"/>
        </w:rPr>
        <w:t>.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84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16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23,5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25</w:t>
      </w:r>
      <w:r w:rsidR="008715C9" w:rsidRPr="00D731EA">
        <w:rPr>
          <w:rFonts w:ascii="Times New Roman" w:eastAsia="Calibri" w:hAnsi="Times New Roman" w:cs="Times New Roman"/>
          <w:sz w:val="24"/>
          <w:szCs w:val="24"/>
        </w:rPr>
        <w:t>% по юридическим лицам и +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23,4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Нез</w:t>
      </w:r>
      <w:r w:rsidRPr="00D731EA">
        <w:rPr>
          <w:rFonts w:ascii="Times New Roman" w:eastAsia="Calibri" w:hAnsi="Times New Roman" w:cs="Times New Roman"/>
          <w:sz w:val="24"/>
          <w:szCs w:val="24"/>
        </w:rPr>
        <w:t xml:space="preserve">начительно изменилась структура вновь созданных субъектов МСП – в прошлом </w:t>
      </w:r>
      <w:r w:rsidR="00497FA7" w:rsidRPr="00D731EA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BA6D51" w:rsidRPr="00D731EA">
        <w:rPr>
          <w:rFonts w:ascii="Times New Roman" w:eastAsia="Calibri" w:hAnsi="Times New Roman" w:cs="Times New Roman"/>
          <w:sz w:val="24"/>
          <w:szCs w:val="24"/>
        </w:rPr>
        <w:t xml:space="preserve"> ИП </w:t>
      </w:r>
      <w:proofErr w:type="gramStart"/>
      <w:r w:rsidR="00BA6D51" w:rsidRPr="00D731EA">
        <w:rPr>
          <w:rFonts w:ascii="Times New Roman" w:eastAsia="Calibri" w:hAnsi="Times New Roman" w:cs="Times New Roman"/>
          <w:sz w:val="24"/>
          <w:szCs w:val="24"/>
        </w:rPr>
        <w:t>занимали  +</w:t>
      </w:r>
      <w:proofErr w:type="gramEnd"/>
      <w:r w:rsidR="00D731EA" w:rsidRPr="00D731EA">
        <w:rPr>
          <w:rFonts w:ascii="Times New Roman" w:eastAsia="Calibri" w:hAnsi="Times New Roman" w:cs="Times New Roman"/>
          <w:sz w:val="24"/>
          <w:szCs w:val="24"/>
        </w:rPr>
        <w:t>20,75</w:t>
      </w:r>
      <w:r w:rsidR="00BA6D51" w:rsidRPr="00D731EA"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23,4</w:t>
      </w:r>
      <w:r w:rsidR="00BA6D51" w:rsidRPr="00D731EA">
        <w:rPr>
          <w:rFonts w:ascii="Times New Roman" w:eastAsia="Calibri" w:hAnsi="Times New Roman" w:cs="Times New Roman"/>
          <w:sz w:val="24"/>
          <w:szCs w:val="24"/>
        </w:rPr>
        <w:t xml:space="preserve">% (рост на </w:t>
      </w:r>
      <w:r w:rsidR="00D731EA" w:rsidRPr="00D731EA">
        <w:rPr>
          <w:rFonts w:ascii="Times New Roman" w:eastAsia="Calibri" w:hAnsi="Times New Roman" w:cs="Times New Roman"/>
          <w:sz w:val="24"/>
          <w:szCs w:val="24"/>
        </w:rPr>
        <w:t>2,65</w:t>
      </w:r>
      <w:r w:rsidRPr="00D731EA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6B667CD3" w14:textId="77777777" w:rsidR="006E5948" w:rsidRPr="00D731EA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7B5F133F" w:rsidR="00760FEB" w:rsidRPr="00485538" w:rsidRDefault="00760FEB" w:rsidP="00D80A5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D80A5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170E2E2" w:rsidR="00760FEB" w:rsidRPr="00485538" w:rsidRDefault="00460DDB" w:rsidP="00460DD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54D1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27C56AFC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53C71E3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1BAB1465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16F1F72" w14:textId="41B66028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0C93A6FE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177A0431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BA611D3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7AE9CAEE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A5E1DB2" w14:textId="0D3A15F9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5,88%</w:t>
            </w:r>
          </w:p>
        </w:tc>
        <w:tc>
          <w:tcPr>
            <w:tcW w:w="992" w:type="dxa"/>
            <w:noWrap/>
            <w:vAlign w:val="center"/>
          </w:tcPr>
          <w:p w14:paraId="27A5F607" w14:textId="3EFF7BD5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4DC4582" w14:textId="049AB8E9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31635356" w14:textId="6A3E5E69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A54D1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49427476" w14:textId="0837EEED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761B18E0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A7CDD7D" w14:textId="0869BC8A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13,24%</w:t>
            </w:r>
          </w:p>
        </w:tc>
        <w:tc>
          <w:tcPr>
            <w:tcW w:w="992" w:type="dxa"/>
            <w:noWrap/>
            <w:vAlign w:val="center"/>
          </w:tcPr>
          <w:p w14:paraId="0349F555" w14:textId="5068C6A9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47556717" w14:textId="775665FB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noWrap/>
            <w:vAlign w:val="center"/>
          </w:tcPr>
          <w:p w14:paraId="3260B374" w14:textId="60E169BA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4D1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25B129E8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08963281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3591A66" w14:textId="5B72ADC2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4,41%</w:t>
            </w:r>
          </w:p>
        </w:tc>
        <w:tc>
          <w:tcPr>
            <w:tcW w:w="992" w:type="dxa"/>
            <w:noWrap/>
            <w:vAlign w:val="center"/>
          </w:tcPr>
          <w:p w14:paraId="0C565B21" w14:textId="48934ADE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F2AA92" w14:textId="55ABF180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3869BF9" w14:textId="405CA6F3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13CDA4C6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051C2C59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0BBEB85" w14:textId="5980CB15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7,35%</w:t>
            </w:r>
          </w:p>
        </w:tc>
        <w:tc>
          <w:tcPr>
            <w:tcW w:w="992" w:type="dxa"/>
            <w:noWrap/>
            <w:vAlign w:val="center"/>
          </w:tcPr>
          <w:p w14:paraId="2447437B" w14:textId="3D7D7DE3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CF48A51" w14:textId="12533D7E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C6B2DF4" w14:textId="1E6ABDF4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51D9955E" w14:textId="626D0D4C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24DE0FA0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B021589" w14:textId="3CFBDC24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4,41%</w:t>
            </w:r>
          </w:p>
        </w:tc>
        <w:tc>
          <w:tcPr>
            <w:tcW w:w="992" w:type="dxa"/>
            <w:noWrap/>
            <w:vAlign w:val="center"/>
          </w:tcPr>
          <w:p w14:paraId="1A01109F" w14:textId="0005EF72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5E77450" w14:textId="7EBF858F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65DEA8" w14:textId="1473B20B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659D5DF3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760A36ED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C0BEC2E" w14:textId="2539200E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3,24%</w:t>
            </w:r>
          </w:p>
        </w:tc>
        <w:tc>
          <w:tcPr>
            <w:tcW w:w="992" w:type="dxa"/>
            <w:noWrap/>
            <w:vAlign w:val="center"/>
          </w:tcPr>
          <w:p w14:paraId="60705922" w14:textId="59E2B293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51184CF6" w14:textId="735B4E1D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  <w:tc>
          <w:tcPr>
            <w:tcW w:w="1276" w:type="dxa"/>
            <w:noWrap/>
            <w:vAlign w:val="center"/>
          </w:tcPr>
          <w:p w14:paraId="2C4D4A84" w14:textId="2F484BCB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8</w:t>
            </w:r>
          </w:p>
        </w:tc>
      </w:tr>
      <w:tr w:rsidR="00BA54D1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7F0536F4" w14:textId="6776D335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00EA1F15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02DF92A" w14:textId="1B8F7DCC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4,41%</w:t>
            </w:r>
          </w:p>
        </w:tc>
        <w:tc>
          <w:tcPr>
            <w:tcW w:w="992" w:type="dxa"/>
            <w:noWrap/>
            <w:vAlign w:val="center"/>
          </w:tcPr>
          <w:p w14:paraId="5EBC97EC" w14:textId="03907108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41D2682" w14:textId="574D01EB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D5B00AC" w14:textId="404F6F2F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7CE3F40E" w14:textId="1B55F6BF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A50C000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0E911A5D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,47%</w:t>
            </w:r>
          </w:p>
        </w:tc>
        <w:tc>
          <w:tcPr>
            <w:tcW w:w="992" w:type="dxa"/>
            <w:noWrap/>
            <w:vAlign w:val="center"/>
          </w:tcPr>
          <w:p w14:paraId="151583CA" w14:textId="42693D9C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5A6D53D9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8BE8AE1" w14:textId="3EB47632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3F8EDCB7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16E29D24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6EFDD20F" w14:textId="6FAD2B23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33,83%</w:t>
            </w:r>
          </w:p>
        </w:tc>
        <w:tc>
          <w:tcPr>
            <w:tcW w:w="992" w:type="dxa"/>
            <w:noWrap/>
            <w:vAlign w:val="center"/>
          </w:tcPr>
          <w:p w14:paraId="1A708143" w14:textId="5E6FF294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691BABE6" w14:textId="7C7A4FC1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1276" w:type="dxa"/>
            <w:noWrap/>
            <w:vAlign w:val="center"/>
          </w:tcPr>
          <w:p w14:paraId="659E781C" w14:textId="2A804624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BA54D1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2EFF5074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0EB31917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7BD5B2A" w14:textId="615CD73F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8,82%</w:t>
            </w:r>
          </w:p>
        </w:tc>
        <w:tc>
          <w:tcPr>
            <w:tcW w:w="992" w:type="dxa"/>
            <w:noWrap/>
            <w:vAlign w:val="center"/>
          </w:tcPr>
          <w:p w14:paraId="765F19DE" w14:textId="160FA43A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9706205" w14:textId="711C140B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76D23C6" w14:textId="5D39D511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5C5DC938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07D644E0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41BA7DB4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,47%</w:t>
            </w:r>
          </w:p>
        </w:tc>
        <w:tc>
          <w:tcPr>
            <w:tcW w:w="992" w:type="dxa"/>
            <w:noWrap/>
            <w:vAlign w:val="center"/>
          </w:tcPr>
          <w:p w14:paraId="0BAF287B" w14:textId="0EAFDCBF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B0BAA4" w14:textId="0BB450A0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F51C1D" w14:textId="1F85B74F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3AA080EC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421CFDB9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2A7538DC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4C3686F" w14:textId="67D6197A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1B9C5DFA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58CDEE93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687B9B44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6D3E6C75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A033CE" w14:textId="6E131AEC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,47%</w:t>
            </w:r>
          </w:p>
        </w:tc>
        <w:tc>
          <w:tcPr>
            <w:tcW w:w="992" w:type="dxa"/>
            <w:noWrap/>
            <w:vAlign w:val="center"/>
          </w:tcPr>
          <w:p w14:paraId="0AF03FFA" w14:textId="6F46646D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7A87A06E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A5EC44" w14:textId="40229F76" w:rsidR="00BA54D1" w:rsidRPr="00752B05" w:rsidRDefault="00E91A8C" w:rsidP="00BA54D1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ED3C4EF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070" w:type="dxa"/>
            <w:noWrap/>
            <w:vAlign w:val="center"/>
          </w:tcPr>
          <w:p w14:paraId="3D9C1E50" w14:textId="6DFCC91E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07BF3EEA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070" w:type="dxa"/>
            <w:noWrap/>
            <w:vAlign w:val="center"/>
          </w:tcPr>
          <w:p w14:paraId="23CD1CF5" w14:textId="7BBE6BC5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53</w:t>
            </w:r>
          </w:p>
        </w:tc>
        <w:tc>
          <w:tcPr>
            <w:tcW w:w="1276" w:type="dxa"/>
            <w:noWrap/>
            <w:vAlign w:val="center"/>
          </w:tcPr>
          <w:p w14:paraId="0EDCB175" w14:textId="59BC63D4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59C17AB2" w14:textId="6C20AECD" w:rsidR="00C4325E" w:rsidRPr="00D805E9" w:rsidRDefault="006E5948" w:rsidP="00C4325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10.01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5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10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01.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6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открыто значительно больше предприятий в сферах 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11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9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сельского, лесного хозяйства, охоты, рыболовства и рыбоводство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br/>
        <w:t>(</w:t>
      </w:r>
      <w:bookmarkStart w:id="5" w:name="_Hlk219471974"/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bookmarkEnd w:id="5"/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hAnsi="Times New Roman"/>
          <w:sz w:val="24"/>
          <w:szCs w:val="24"/>
        </w:rPr>
        <w:t xml:space="preserve"> </w:t>
      </w:r>
      <w:r w:rsidR="00C4325E" w:rsidRPr="00D805E9">
        <w:rPr>
          <w:rFonts w:ascii="Times New Roman" w:hAnsi="Times New Roman"/>
          <w:bCs/>
          <w:sz w:val="24"/>
          <w:szCs w:val="24"/>
        </w:rPr>
        <w:t>деятельности в области информации и связи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D805E9">
        <w:rPr>
          <w:rFonts w:ascii="Times New Roman" w:hAnsi="Times New Roman"/>
          <w:sz w:val="24"/>
          <w:szCs w:val="24"/>
        </w:rPr>
        <w:t>предоставлении прочих видов услуг (</w:t>
      </w:r>
      <w:r w:rsidR="00D805E9" w:rsidRPr="00D805E9">
        <w:rPr>
          <w:rFonts w:ascii="Times New Roman" w:hAnsi="Times New Roman"/>
          <w:sz w:val="24"/>
          <w:szCs w:val="24"/>
        </w:rPr>
        <w:t>7</w:t>
      </w:r>
      <w:r w:rsidR="004C1D6D" w:rsidRPr="00D805E9">
        <w:rPr>
          <w:rFonts w:ascii="Times New Roman" w:hAnsi="Times New Roman"/>
          <w:sz w:val="24"/>
          <w:szCs w:val="24"/>
        </w:rPr>
        <w:t xml:space="preserve"> вместо </w:t>
      </w:r>
      <w:r w:rsidR="00D805E9" w:rsidRPr="00D805E9">
        <w:rPr>
          <w:rFonts w:ascii="Times New Roman" w:hAnsi="Times New Roman"/>
          <w:sz w:val="24"/>
          <w:szCs w:val="24"/>
        </w:rPr>
        <w:t>4</w:t>
      </w:r>
      <w:r w:rsidR="004C1D6D" w:rsidRPr="00D805E9">
        <w:rPr>
          <w:rFonts w:ascii="Times New Roman" w:hAnsi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4C1D6D" w:rsidRPr="00D805E9">
        <w:rPr>
          <w:rFonts w:ascii="Times New Roman" w:hAnsi="Times New Roman"/>
          <w:i/>
          <w:iCs/>
          <w:sz w:val="24"/>
          <w:szCs w:val="24"/>
        </w:rPr>
        <w:t>(деятельность в </w:t>
      </w:r>
      <w:r w:rsidR="00C4325E" w:rsidRPr="00D805E9">
        <w:rPr>
          <w:rFonts w:ascii="Times New Roman" w:hAnsi="Times New Roman"/>
          <w:i/>
          <w:iCs/>
          <w:sz w:val="24"/>
          <w:szCs w:val="24"/>
        </w:rPr>
        <w:t xml:space="preserve">области: права и </w:t>
      </w:r>
      <w:proofErr w:type="spellStart"/>
      <w:r w:rsidR="00C4325E" w:rsidRPr="00D805E9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="00C4325E" w:rsidRPr="00D805E9">
        <w:rPr>
          <w:rFonts w:ascii="Times New Roman" w:hAnsi="Times New Roman"/>
          <w:i/>
          <w:iCs/>
          <w:sz w:val="24"/>
          <w:szCs w:val="24"/>
        </w:rPr>
        <w:t>, рекламы, фотографии, перевода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C4325E" w:rsidRPr="00D805E9">
        <w:rPr>
          <w:rFonts w:ascii="Times New Roman" w:hAnsi="Times New Roman"/>
          <w:sz w:val="24"/>
          <w:szCs w:val="24"/>
        </w:rPr>
        <w:t>водоснабжении, водоотведении</w:t>
      </w:r>
      <w:r w:rsidR="004C1D6D" w:rsidRPr="00D805E9">
        <w:rPr>
          <w:rFonts w:ascii="Times New Roman" w:hAnsi="Times New Roman"/>
          <w:sz w:val="24"/>
          <w:szCs w:val="24"/>
        </w:rPr>
        <w:t xml:space="preserve">, организации сбора и </w:t>
      </w:r>
      <w:r w:rsidR="00C4325E" w:rsidRPr="00D805E9">
        <w:rPr>
          <w:rFonts w:ascii="Times New Roman" w:hAnsi="Times New Roman"/>
          <w:sz w:val="24"/>
          <w:szCs w:val="24"/>
        </w:rPr>
        <w:t>утилизации отходов, деятельности по ликвидации загрязнений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hAnsi="Times New Roman"/>
          <w:sz w:val="24"/>
          <w:szCs w:val="24"/>
        </w:rPr>
        <w:t>); деятельности финансовой и страховой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hAnsi="Times New Roman"/>
          <w:sz w:val="24"/>
          <w:szCs w:val="24"/>
        </w:rPr>
        <w:t>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. Вместе с тем было открыто существенно 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убъектов МСП в следующих сферах: </w:t>
      </w:r>
      <w:r w:rsidR="00C4325E" w:rsidRPr="00D805E9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="00C46F98" w:rsidRPr="00D805E9">
        <w:rPr>
          <w:rFonts w:ascii="Times New Roman" w:hAnsi="Times New Roman"/>
          <w:bCs/>
          <w:sz w:val="24"/>
          <w:szCs w:val="24"/>
        </w:rPr>
        <w:br/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17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9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4325E" w:rsidRPr="00D805E9">
        <w:rPr>
          <w:rFonts w:ascii="Times New Roman" w:hAnsi="Times New Roman"/>
          <w:bCs/>
          <w:sz w:val="24"/>
          <w:szCs w:val="24"/>
        </w:rPr>
        <w:t>троительство</w:t>
      </w:r>
      <w:r w:rsidR="00E96575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)</w:t>
      </w:r>
      <w:r w:rsidR="00C46F98" w:rsidRPr="00D805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6F98" w:rsidRPr="00D805E9">
        <w:rPr>
          <w:rFonts w:ascii="Times New Roman" w:hAnsi="Times New Roman"/>
          <w:sz w:val="24"/>
          <w:szCs w:val="24"/>
        </w:rPr>
        <w:t>образование (0 вместо 2), деятельность по операциям с недвижимым имуществом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6F98" w:rsidRPr="00D805E9">
        <w:rPr>
          <w:rFonts w:ascii="Times New Roman" w:hAnsi="Times New Roman"/>
          <w:sz w:val="24"/>
          <w:szCs w:val="24"/>
        </w:rPr>
        <w:t>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E0CFF" w14:textId="4BFA3B4B" w:rsidR="006E5948" w:rsidRPr="00C56337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56C86103" w:rsidR="00A10C21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EB2965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EB296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районе, соответствовала тенденциям других </w:t>
      </w:r>
      <w:r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районов Смоленской области.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казанный период в </w:t>
      </w:r>
      <w:proofErr w:type="spellStart"/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Духовщинском</w:t>
      </w:r>
      <w:proofErr w:type="spellEnd"/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исленно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субъектов МСП </w:t>
      </w:r>
      <w:proofErr w:type="spellStart"/>
      <w:r w:rsidR="00E91A8C">
        <w:rPr>
          <w:rFonts w:ascii="Times New Roman" w:hAnsi="Times New Roman" w:cs="Times New Roman"/>
          <w:color w:val="000000" w:themeColor="text1"/>
          <w:sz w:val="24"/>
          <w:szCs w:val="24"/>
        </w:rPr>
        <w:t>увеличелось</w:t>
      </w:r>
      <w:proofErr w:type="spellEnd"/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D5826" w:rsidRPr="00882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1A8C">
        <w:rPr>
          <w:rFonts w:ascii="Times New Roman" w:hAnsi="Times New Roman" w:cs="Times New Roman"/>
          <w:sz w:val="24"/>
          <w:szCs w:val="24"/>
        </w:rPr>
        <w:t>33</w:t>
      </w:r>
      <w:r w:rsidR="00A10C21" w:rsidRPr="00BD4C6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7C1C1232" w:rsidR="00CD4169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EB5E28" w:rsidRPr="00BD4C65">
        <w:rPr>
          <w:rFonts w:ascii="Times New Roman" w:hAnsi="Times New Roman" w:cs="Times New Roman"/>
          <w:sz w:val="24"/>
          <w:szCs w:val="24"/>
        </w:rPr>
        <w:t>4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8D5826" w:rsidRPr="00BD4C65">
        <w:rPr>
          <w:rFonts w:ascii="Times New Roman" w:hAnsi="Times New Roman" w:cs="Times New Roman"/>
          <w:sz w:val="24"/>
          <w:szCs w:val="24"/>
        </w:rPr>
        <w:t xml:space="preserve">51 </w:t>
      </w:r>
      <w:r w:rsidRPr="00BD4C65">
        <w:rPr>
          <w:rFonts w:ascii="Times New Roman" w:hAnsi="Times New Roman" w:cs="Times New Roman"/>
          <w:sz w:val="24"/>
          <w:szCs w:val="24"/>
        </w:rPr>
        <w:t>юридических лиц и от</w:t>
      </w:r>
      <w:r w:rsidR="00EB2965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="008D5826" w:rsidRPr="00BD4C65">
        <w:rPr>
          <w:rFonts w:ascii="Times New Roman" w:hAnsi="Times New Roman" w:cs="Times New Roman"/>
          <w:sz w:val="24"/>
          <w:szCs w:val="24"/>
        </w:rPr>
        <w:t>3</w:t>
      </w:r>
      <w:r w:rsidR="00E91A8C">
        <w:rPr>
          <w:rFonts w:ascii="Times New Roman" w:hAnsi="Times New Roman" w:cs="Times New Roman"/>
          <w:sz w:val="24"/>
          <w:szCs w:val="24"/>
        </w:rPr>
        <w:t>5</w:t>
      </w:r>
      <w:r w:rsidR="008D5826" w:rsidRPr="00BD4C65">
        <w:rPr>
          <w:rFonts w:ascii="Times New Roman" w:hAnsi="Times New Roman" w:cs="Times New Roman"/>
          <w:sz w:val="24"/>
          <w:szCs w:val="24"/>
        </w:rPr>
        <w:t>8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EB2965" w:rsidRPr="00BD4C65">
        <w:rPr>
          <w:rFonts w:ascii="Times New Roman" w:hAnsi="Times New Roman" w:cs="Times New Roman"/>
          <w:sz w:val="24"/>
          <w:szCs w:val="24"/>
        </w:rPr>
        <w:t>3</w:t>
      </w:r>
      <w:r w:rsidR="00E91A8C">
        <w:rPr>
          <w:rFonts w:ascii="Times New Roman" w:hAnsi="Times New Roman" w:cs="Times New Roman"/>
          <w:sz w:val="24"/>
          <w:szCs w:val="24"/>
        </w:rPr>
        <w:t>91</w:t>
      </w:r>
      <w:r w:rsidRPr="00BD4C6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</w:t>
      </w:r>
      <w:r w:rsidRPr="00752B05">
        <w:rPr>
          <w:rFonts w:ascii="Times New Roman" w:hAnsi="Times New Roman" w:cs="Times New Roman"/>
          <w:sz w:val="24"/>
          <w:szCs w:val="24"/>
        </w:rPr>
        <w:t>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</w:t>
      </w:r>
      <w:r w:rsidRPr="008D58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93261C4" w14:textId="2EDCCC09" w:rsidR="00EB2965" w:rsidRDefault="00EB2965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470438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;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70438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; предоставление прочих видов услуг; сельское, лесное хозяйство, охота, рыболовство и рыбоводство;  деятельность в области информации и связи; обрабатывающие производства; деятельность профессиональная, научная и техническая(деятельность в области: права и </w:t>
      </w:r>
      <w:proofErr w:type="spellStart"/>
      <w:r w:rsidR="00470438">
        <w:rPr>
          <w:rFonts w:ascii="Times New Roman" w:hAnsi="Times New Roman" w:cs="Times New Roman"/>
          <w:sz w:val="24"/>
          <w:szCs w:val="24"/>
        </w:rPr>
        <w:t>бух.учета</w:t>
      </w:r>
      <w:proofErr w:type="spellEnd"/>
      <w:r w:rsidR="00470438">
        <w:rPr>
          <w:rFonts w:ascii="Times New Roman" w:hAnsi="Times New Roman" w:cs="Times New Roman"/>
          <w:sz w:val="24"/>
          <w:szCs w:val="24"/>
        </w:rPr>
        <w:t xml:space="preserve">, рекламы, </w:t>
      </w:r>
      <w:proofErr w:type="spellStart"/>
      <w:r w:rsidR="00470438">
        <w:rPr>
          <w:rFonts w:ascii="Times New Roman" w:hAnsi="Times New Roman" w:cs="Times New Roman"/>
          <w:sz w:val="24"/>
          <w:szCs w:val="24"/>
        </w:rPr>
        <w:t>фотографии,перевода</w:t>
      </w:r>
      <w:proofErr w:type="spellEnd"/>
      <w:r w:rsidR="00470438">
        <w:rPr>
          <w:rFonts w:ascii="Times New Roman" w:hAnsi="Times New Roman" w:cs="Times New Roman"/>
          <w:sz w:val="24"/>
          <w:szCs w:val="24"/>
        </w:rPr>
        <w:t>); водоснабжение;</w:t>
      </w:r>
      <w:r w:rsidR="00A94C75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; строительство; деятельность финансовая и страховая.</w:t>
      </w:r>
    </w:p>
    <w:p w14:paraId="2C673B45" w14:textId="77777777" w:rsidR="001C41FC" w:rsidRDefault="001C41FC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321051" w14:textId="77777777" w:rsidR="00A94C75" w:rsidRDefault="00A94C75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F67761" w14:textId="77777777" w:rsidR="00A94C75" w:rsidRDefault="00A94C75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5EA19D" w14:textId="77777777" w:rsidR="00A94C75" w:rsidRDefault="00A94C75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7D93B3D8" w:rsidR="00AD03B4" w:rsidRPr="001C41FC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FC">
        <w:rPr>
          <w:rFonts w:ascii="Times New Roman" w:hAnsi="Times New Roman" w:cs="Times New Roman"/>
          <w:sz w:val="24"/>
          <w:szCs w:val="24"/>
        </w:rPr>
        <w:t>За период с 10.</w:t>
      </w:r>
      <w:r w:rsidR="00A94C75">
        <w:rPr>
          <w:rFonts w:ascii="Times New Roman" w:hAnsi="Times New Roman" w:cs="Times New Roman"/>
          <w:sz w:val="24"/>
          <w:szCs w:val="24"/>
        </w:rPr>
        <w:t>12</w:t>
      </w:r>
      <w:r w:rsidRPr="001C41FC">
        <w:rPr>
          <w:rFonts w:ascii="Times New Roman" w:hAnsi="Times New Roman" w:cs="Times New Roman"/>
          <w:sz w:val="24"/>
          <w:szCs w:val="24"/>
        </w:rPr>
        <w:t>.202</w:t>
      </w:r>
      <w:r w:rsidR="00805271" w:rsidRPr="001C41FC">
        <w:rPr>
          <w:rFonts w:ascii="Times New Roman" w:hAnsi="Times New Roman" w:cs="Times New Roman"/>
          <w:sz w:val="24"/>
          <w:szCs w:val="24"/>
        </w:rPr>
        <w:t>5</w:t>
      </w:r>
      <w:r w:rsidRPr="001C41FC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1C41FC">
        <w:rPr>
          <w:rFonts w:ascii="Times New Roman" w:hAnsi="Times New Roman" w:cs="Times New Roman"/>
          <w:sz w:val="24"/>
          <w:szCs w:val="24"/>
        </w:rPr>
        <w:t>по</w:t>
      </w:r>
      <w:r w:rsidRPr="001C41FC">
        <w:rPr>
          <w:rFonts w:ascii="Times New Roman" w:hAnsi="Times New Roman" w:cs="Times New Roman"/>
          <w:sz w:val="24"/>
          <w:szCs w:val="24"/>
        </w:rPr>
        <w:t xml:space="preserve"> 10.0</w:t>
      </w:r>
      <w:r w:rsidR="00EB2965" w:rsidRPr="001C41FC">
        <w:rPr>
          <w:rFonts w:ascii="Times New Roman" w:hAnsi="Times New Roman" w:cs="Times New Roman"/>
          <w:sz w:val="24"/>
          <w:szCs w:val="24"/>
        </w:rPr>
        <w:t>1.202</w:t>
      </w:r>
      <w:r w:rsidR="00805271" w:rsidRPr="001C41FC">
        <w:rPr>
          <w:rFonts w:ascii="Times New Roman" w:hAnsi="Times New Roman" w:cs="Times New Roman"/>
          <w:sz w:val="24"/>
          <w:szCs w:val="24"/>
        </w:rPr>
        <w:t>6</w:t>
      </w:r>
      <w:r w:rsidRPr="001C41FC">
        <w:rPr>
          <w:rFonts w:ascii="Times New Roman" w:hAnsi="Times New Roman" w:cs="Times New Roman"/>
          <w:sz w:val="24"/>
          <w:szCs w:val="24"/>
        </w:rPr>
        <w:t xml:space="preserve"> в реестре добавилось </w:t>
      </w:r>
      <w:r w:rsidR="00C510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D5826" w:rsidRPr="001C41F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B2965" w:rsidRPr="001C41FC">
        <w:rPr>
          <w:rFonts w:ascii="Times New Roman" w:hAnsi="Times New Roman" w:cs="Times New Roman"/>
          <w:sz w:val="24"/>
          <w:szCs w:val="24"/>
        </w:rPr>
        <w:t xml:space="preserve"> субъектов МСП:</w:t>
      </w:r>
    </w:p>
    <w:p w14:paraId="7ACDB3B1" w14:textId="77777777" w:rsidR="001C41FC" w:rsidRPr="00DD711A" w:rsidRDefault="001C41FC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500982" w14:textId="06DA6B6C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;</w:t>
      </w:r>
    </w:p>
    <w:p w14:paraId="0457D0A0" w14:textId="0729C9A8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7.42 Торговля розничная телекоммуникационным оборудованием, включая розничную торговлю мобильными телефонами, в специализированных магазинах;</w:t>
      </w:r>
    </w:p>
    <w:p w14:paraId="6929ED26" w14:textId="45A20E6C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- коммуникационной сети Интернет;</w:t>
      </w:r>
    </w:p>
    <w:p w14:paraId="75100D16" w14:textId="61136834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409170B3" w14:textId="1F07F56D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0F5F0FEC" w14:textId="00FBD179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579FC25B" w14:textId="7019B9A2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25F3656D" w14:textId="0FD5E5BD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56.10 Деятельность ресторанов и услуги по доставке продуктов питания;</w:t>
      </w:r>
    </w:p>
    <w:p w14:paraId="1BDB4334" w14:textId="0533B141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2B23C655" w14:textId="3B1EAA34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227455F3" w14:textId="346C19FA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20.9 Перевозка прочих грузов;</w:t>
      </w:r>
    </w:p>
    <w:p w14:paraId="322D4C1C" w14:textId="094B0CAB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1F31BC56" w14:textId="789E1871" w:rsidR="00DD711A" w:rsidRPr="00C56337" w:rsidRDefault="00DD711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.</w:t>
      </w:r>
    </w:p>
    <w:p w14:paraId="27435990" w14:textId="17FFC8C3" w:rsidR="00EB2965" w:rsidRDefault="00A94986" w:rsidP="00EB2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C510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A1C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01.202</w:t>
      </w:r>
      <w:r w:rsidR="00FA1C9B">
        <w:rPr>
          <w:rFonts w:ascii="Times New Roman" w:hAnsi="Times New Roman" w:cs="Times New Roman"/>
          <w:sz w:val="24"/>
          <w:szCs w:val="24"/>
        </w:rPr>
        <w:t>6</w:t>
      </w:r>
      <w:r w:rsidR="00EB2965"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EB2965">
        <w:rPr>
          <w:rFonts w:ascii="Times New Roman" w:hAnsi="Times New Roman" w:cs="Times New Roman"/>
          <w:sz w:val="24"/>
          <w:szCs w:val="24"/>
        </w:rPr>
        <w:t>исключили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C51083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A1C9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СП </w:t>
      </w:r>
      <w:r w:rsidR="00C51083">
        <w:rPr>
          <w:rFonts w:ascii="Times New Roman" w:hAnsi="Times New Roman" w:cs="Times New Roman"/>
          <w:sz w:val="24"/>
          <w:szCs w:val="24"/>
        </w:rPr>
        <w:t>(</w:t>
      </w:r>
      <w:r w:rsidR="00EB2965" w:rsidRPr="0009249A">
        <w:rPr>
          <w:rFonts w:ascii="Times New Roman" w:hAnsi="Times New Roman" w:cs="Times New Roman"/>
          <w:sz w:val="24"/>
          <w:szCs w:val="24"/>
        </w:rPr>
        <w:t>прекратили деятельность в связи с принятием ими соответствующего решения</w:t>
      </w:r>
      <w:r w:rsidR="006B00CD">
        <w:rPr>
          <w:rFonts w:ascii="Times New Roman" w:hAnsi="Times New Roman" w:cs="Times New Roman"/>
          <w:sz w:val="24"/>
          <w:szCs w:val="24"/>
        </w:rPr>
        <w:t>):</w:t>
      </w:r>
    </w:p>
    <w:p w14:paraId="7393B25B" w14:textId="5370CBFB" w:rsidR="00C56337" w:rsidRDefault="00C56337" w:rsidP="00C56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37">
        <w:rPr>
          <w:rFonts w:ascii="Times New Roman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71E3D8" w14:textId="4352805E" w:rsidR="00C56337" w:rsidRDefault="00C56337" w:rsidP="00C56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37">
        <w:rPr>
          <w:rFonts w:ascii="Times New Roman" w:hAnsi="Times New Roman" w:cs="Times New Roman"/>
          <w:sz w:val="24"/>
          <w:szCs w:val="24"/>
        </w:rPr>
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6445E0" w14:textId="4E1D8E8C" w:rsidR="00C56337" w:rsidRDefault="00C56337" w:rsidP="00C56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37">
        <w:rPr>
          <w:rFonts w:ascii="Times New Roman" w:hAnsi="Times New Roman" w:cs="Times New Roman"/>
          <w:sz w:val="24"/>
          <w:szCs w:val="24"/>
        </w:rPr>
        <w:t>49.4 Деятельность автомобильного грузового транспорта и услуги по перевоз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1AEFEA" w14:textId="4177519C" w:rsidR="00371DF9" w:rsidRDefault="00371DF9" w:rsidP="00371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DF9">
        <w:rPr>
          <w:rFonts w:ascii="Times New Roman" w:hAnsi="Times New Roman" w:cs="Times New Roman"/>
          <w:sz w:val="24"/>
          <w:szCs w:val="24"/>
        </w:rPr>
        <w:t>49.4 Деятельность автомобильного грузового транспорта и услуги по перевоз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BCFC12" w14:textId="624C85F5" w:rsidR="00371DF9" w:rsidRDefault="00371DF9" w:rsidP="00371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DF9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3E9DD3" w14:textId="29143EDC" w:rsidR="00371DF9" w:rsidRDefault="00371DF9" w:rsidP="00371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DF9">
        <w:rPr>
          <w:rFonts w:ascii="Times New Roman" w:hAnsi="Times New Roman" w:cs="Times New Roman"/>
          <w:sz w:val="24"/>
          <w:szCs w:val="24"/>
        </w:rPr>
        <w:t>49.31 Деятельность сухопутного пассажирского транспорта: перевозки пассажиров в городском и пригородном сообщ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BC4688" w14:textId="5AA5BD9F" w:rsidR="00371DF9" w:rsidRPr="00371DF9" w:rsidRDefault="00371DF9" w:rsidP="00371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DF9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</w:t>
      </w:r>
      <w:r w:rsidR="0089782B">
        <w:rPr>
          <w:rFonts w:ascii="Times New Roman" w:hAnsi="Times New Roman" w:cs="Times New Roman"/>
          <w:sz w:val="24"/>
          <w:szCs w:val="24"/>
        </w:rPr>
        <w:t>-</w:t>
      </w:r>
      <w:r w:rsidRPr="00371DF9">
        <w:rPr>
          <w:rFonts w:ascii="Times New Roman" w:hAnsi="Times New Roman" w:cs="Times New Roman"/>
          <w:sz w:val="24"/>
          <w:szCs w:val="24"/>
        </w:rPr>
        <w:t>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C024A" w14:textId="77777777" w:rsidR="00371DF9" w:rsidRPr="00371DF9" w:rsidRDefault="00371DF9" w:rsidP="00371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2936F" w14:textId="77777777" w:rsidR="00371DF9" w:rsidRPr="00371DF9" w:rsidRDefault="00371DF9" w:rsidP="00371D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26647" w14:textId="77777777" w:rsidR="00C56337" w:rsidRPr="00C56337" w:rsidRDefault="00C56337" w:rsidP="00C56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37768" w14:textId="77777777" w:rsidR="00C56337" w:rsidRPr="00C56337" w:rsidRDefault="00C56337" w:rsidP="00C56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E3ABF" w14:textId="77777777" w:rsidR="00C56337" w:rsidRPr="00C56337" w:rsidRDefault="00C56337" w:rsidP="00C56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09E67A" w14:textId="77777777" w:rsidR="00C56337" w:rsidRDefault="00C56337" w:rsidP="00EB2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D767D" w14:textId="06CA5F03" w:rsidR="00290ED6" w:rsidRPr="00BD3AA0" w:rsidRDefault="00290ED6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90ED6" w:rsidRPr="00BD3AA0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01C9" w14:textId="77777777" w:rsidR="005E7669" w:rsidRDefault="005E7669" w:rsidP="00434DB7">
      <w:pPr>
        <w:spacing w:after="0" w:line="240" w:lineRule="auto"/>
      </w:pPr>
      <w:r>
        <w:separator/>
      </w:r>
    </w:p>
  </w:endnote>
  <w:endnote w:type="continuationSeparator" w:id="0">
    <w:p w14:paraId="65A159B9" w14:textId="77777777" w:rsidR="005E7669" w:rsidRDefault="005E766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BBD0E" w14:textId="77777777" w:rsidR="005E7669" w:rsidRDefault="005E7669" w:rsidP="00434DB7">
      <w:pPr>
        <w:spacing w:after="0" w:line="240" w:lineRule="auto"/>
      </w:pPr>
      <w:r>
        <w:separator/>
      </w:r>
    </w:p>
  </w:footnote>
  <w:footnote w:type="continuationSeparator" w:id="0">
    <w:p w14:paraId="7F3C0DAD" w14:textId="77777777" w:rsidR="005E7669" w:rsidRDefault="005E766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1AA8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4DCC"/>
    <w:rsid w:val="00045A24"/>
    <w:rsid w:val="00045BF2"/>
    <w:rsid w:val="0005251F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6273"/>
    <w:rsid w:val="000A0F6A"/>
    <w:rsid w:val="000A15C5"/>
    <w:rsid w:val="000A6224"/>
    <w:rsid w:val="000B1BF3"/>
    <w:rsid w:val="000B2000"/>
    <w:rsid w:val="000B6B65"/>
    <w:rsid w:val="000B6FEF"/>
    <w:rsid w:val="000B7178"/>
    <w:rsid w:val="000C0E7D"/>
    <w:rsid w:val="000C367C"/>
    <w:rsid w:val="000D108F"/>
    <w:rsid w:val="000D3D2D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014C"/>
    <w:rsid w:val="00102197"/>
    <w:rsid w:val="001024D2"/>
    <w:rsid w:val="0010547B"/>
    <w:rsid w:val="00114A1C"/>
    <w:rsid w:val="001169D4"/>
    <w:rsid w:val="00123D57"/>
    <w:rsid w:val="00123ECF"/>
    <w:rsid w:val="00124613"/>
    <w:rsid w:val="00124A89"/>
    <w:rsid w:val="00124E6C"/>
    <w:rsid w:val="001341FD"/>
    <w:rsid w:val="0013527F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2809"/>
    <w:rsid w:val="00173F0E"/>
    <w:rsid w:val="0017484D"/>
    <w:rsid w:val="001818F6"/>
    <w:rsid w:val="00181DAE"/>
    <w:rsid w:val="0018254E"/>
    <w:rsid w:val="001829B7"/>
    <w:rsid w:val="0018301D"/>
    <w:rsid w:val="0018426A"/>
    <w:rsid w:val="00184462"/>
    <w:rsid w:val="0019274D"/>
    <w:rsid w:val="00195F04"/>
    <w:rsid w:val="001A010C"/>
    <w:rsid w:val="001A01AF"/>
    <w:rsid w:val="001A0A8C"/>
    <w:rsid w:val="001A1027"/>
    <w:rsid w:val="001A2C8D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5D5"/>
    <w:rsid w:val="001C2F10"/>
    <w:rsid w:val="001C3800"/>
    <w:rsid w:val="001C41FC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28CA"/>
    <w:rsid w:val="00204B0B"/>
    <w:rsid w:val="00206B60"/>
    <w:rsid w:val="00207B4D"/>
    <w:rsid w:val="00214048"/>
    <w:rsid w:val="0021438F"/>
    <w:rsid w:val="00214D13"/>
    <w:rsid w:val="002158FD"/>
    <w:rsid w:val="00217E6C"/>
    <w:rsid w:val="00220093"/>
    <w:rsid w:val="00225B88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40A6"/>
    <w:rsid w:val="0026466F"/>
    <w:rsid w:val="00264820"/>
    <w:rsid w:val="00265550"/>
    <w:rsid w:val="00270D9D"/>
    <w:rsid w:val="00271998"/>
    <w:rsid w:val="00271CD9"/>
    <w:rsid w:val="00273821"/>
    <w:rsid w:val="00275420"/>
    <w:rsid w:val="00275ECC"/>
    <w:rsid w:val="00280C4D"/>
    <w:rsid w:val="00280E5C"/>
    <w:rsid w:val="00281A49"/>
    <w:rsid w:val="00282FA1"/>
    <w:rsid w:val="00284AE2"/>
    <w:rsid w:val="002900B5"/>
    <w:rsid w:val="00290278"/>
    <w:rsid w:val="00290ED6"/>
    <w:rsid w:val="0029104D"/>
    <w:rsid w:val="002A07A1"/>
    <w:rsid w:val="002A388A"/>
    <w:rsid w:val="002A405B"/>
    <w:rsid w:val="002B09A2"/>
    <w:rsid w:val="002B1811"/>
    <w:rsid w:val="002B50AC"/>
    <w:rsid w:val="002B7A8D"/>
    <w:rsid w:val="002C147F"/>
    <w:rsid w:val="002C5D69"/>
    <w:rsid w:val="002D0FFA"/>
    <w:rsid w:val="002D48D1"/>
    <w:rsid w:val="002D516E"/>
    <w:rsid w:val="002D59ED"/>
    <w:rsid w:val="002D5AA4"/>
    <w:rsid w:val="002D5B3E"/>
    <w:rsid w:val="002D66CC"/>
    <w:rsid w:val="002E0D1C"/>
    <w:rsid w:val="002E49B0"/>
    <w:rsid w:val="002F3AA3"/>
    <w:rsid w:val="002F4320"/>
    <w:rsid w:val="00302B09"/>
    <w:rsid w:val="00306231"/>
    <w:rsid w:val="00307143"/>
    <w:rsid w:val="003118EB"/>
    <w:rsid w:val="003155BE"/>
    <w:rsid w:val="0031581B"/>
    <w:rsid w:val="00320FD7"/>
    <w:rsid w:val="00323DE2"/>
    <w:rsid w:val="0032457D"/>
    <w:rsid w:val="003247DB"/>
    <w:rsid w:val="00326041"/>
    <w:rsid w:val="00330696"/>
    <w:rsid w:val="00330CDE"/>
    <w:rsid w:val="00333055"/>
    <w:rsid w:val="003354F0"/>
    <w:rsid w:val="00335753"/>
    <w:rsid w:val="003363E1"/>
    <w:rsid w:val="00340813"/>
    <w:rsid w:val="0034106D"/>
    <w:rsid w:val="00341F56"/>
    <w:rsid w:val="003421C9"/>
    <w:rsid w:val="0034232B"/>
    <w:rsid w:val="00342BC9"/>
    <w:rsid w:val="0034302D"/>
    <w:rsid w:val="0034319B"/>
    <w:rsid w:val="003449FB"/>
    <w:rsid w:val="0034683D"/>
    <w:rsid w:val="00346ECF"/>
    <w:rsid w:val="00352315"/>
    <w:rsid w:val="003531B4"/>
    <w:rsid w:val="003630D4"/>
    <w:rsid w:val="00363F84"/>
    <w:rsid w:val="0036491F"/>
    <w:rsid w:val="00370DC0"/>
    <w:rsid w:val="00371DF9"/>
    <w:rsid w:val="00374EE0"/>
    <w:rsid w:val="00375E36"/>
    <w:rsid w:val="0037689C"/>
    <w:rsid w:val="00377409"/>
    <w:rsid w:val="003825AE"/>
    <w:rsid w:val="00386FC9"/>
    <w:rsid w:val="003873E9"/>
    <w:rsid w:val="003904DA"/>
    <w:rsid w:val="00390E79"/>
    <w:rsid w:val="003955E4"/>
    <w:rsid w:val="003A1025"/>
    <w:rsid w:val="003A336D"/>
    <w:rsid w:val="003A4277"/>
    <w:rsid w:val="003A5D67"/>
    <w:rsid w:val="003A66F8"/>
    <w:rsid w:val="003B18F5"/>
    <w:rsid w:val="003B2598"/>
    <w:rsid w:val="003B5F94"/>
    <w:rsid w:val="003B6BCA"/>
    <w:rsid w:val="003B7AB0"/>
    <w:rsid w:val="003C5EEA"/>
    <w:rsid w:val="003D2635"/>
    <w:rsid w:val="003D4EFD"/>
    <w:rsid w:val="003D51D5"/>
    <w:rsid w:val="003D65B3"/>
    <w:rsid w:val="003E1337"/>
    <w:rsid w:val="003E36A7"/>
    <w:rsid w:val="003E3B36"/>
    <w:rsid w:val="003E4616"/>
    <w:rsid w:val="003E5F58"/>
    <w:rsid w:val="003F0295"/>
    <w:rsid w:val="003F1D9B"/>
    <w:rsid w:val="003F3BDE"/>
    <w:rsid w:val="003F5B5F"/>
    <w:rsid w:val="003F607D"/>
    <w:rsid w:val="004011B3"/>
    <w:rsid w:val="004033DB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12BD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4D45"/>
    <w:rsid w:val="004575D9"/>
    <w:rsid w:val="00460DDB"/>
    <w:rsid w:val="004614C0"/>
    <w:rsid w:val="004671C6"/>
    <w:rsid w:val="00470438"/>
    <w:rsid w:val="00471AD4"/>
    <w:rsid w:val="00474821"/>
    <w:rsid w:val="004753E7"/>
    <w:rsid w:val="00477CD3"/>
    <w:rsid w:val="004821D6"/>
    <w:rsid w:val="00483194"/>
    <w:rsid w:val="00485538"/>
    <w:rsid w:val="0048651E"/>
    <w:rsid w:val="004915D1"/>
    <w:rsid w:val="004925EB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1D6D"/>
    <w:rsid w:val="004C4D4E"/>
    <w:rsid w:val="004C69A9"/>
    <w:rsid w:val="004D1677"/>
    <w:rsid w:val="004D68B1"/>
    <w:rsid w:val="004E08F2"/>
    <w:rsid w:val="004E095C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0A08"/>
    <w:rsid w:val="005352BA"/>
    <w:rsid w:val="0053569D"/>
    <w:rsid w:val="005365EA"/>
    <w:rsid w:val="00536733"/>
    <w:rsid w:val="00540AB4"/>
    <w:rsid w:val="00543260"/>
    <w:rsid w:val="0054440E"/>
    <w:rsid w:val="005444A6"/>
    <w:rsid w:val="0055057A"/>
    <w:rsid w:val="00550CA5"/>
    <w:rsid w:val="00563F7A"/>
    <w:rsid w:val="005652EF"/>
    <w:rsid w:val="00565AEC"/>
    <w:rsid w:val="0056714A"/>
    <w:rsid w:val="005675FB"/>
    <w:rsid w:val="00571B71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76C1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2A0F"/>
    <w:rsid w:val="005D3100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E7669"/>
    <w:rsid w:val="0060776A"/>
    <w:rsid w:val="00615ACA"/>
    <w:rsid w:val="00616112"/>
    <w:rsid w:val="006164C6"/>
    <w:rsid w:val="0061696B"/>
    <w:rsid w:val="006236A8"/>
    <w:rsid w:val="00623717"/>
    <w:rsid w:val="006252D8"/>
    <w:rsid w:val="00630613"/>
    <w:rsid w:val="00631355"/>
    <w:rsid w:val="006324D8"/>
    <w:rsid w:val="00632A52"/>
    <w:rsid w:val="006333FD"/>
    <w:rsid w:val="00637E8E"/>
    <w:rsid w:val="00643601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44D8"/>
    <w:rsid w:val="00675EBE"/>
    <w:rsid w:val="00676CD0"/>
    <w:rsid w:val="00680FDC"/>
    <w:rsid w:val="00681A59"/>
    <w:rsid w:val="00684F72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A4E61"/>
    <w:rsid w:val="006B00CD"/>
    <w:rsid w:val="006B11F6"/>
    <w:rsid w:val="006B5827"/>
    <w:rsid w:val="006B5BEE"/>
    <w:rsid w:val="006B74BD"/>
    <w:rsid w:val="006C2824"/>
    <w:rsid w:val="006C5140"/>
    <w:rsid w:val="006D24F1"/>
    <w:rsid w:val="006D2D42"/>
    <w:rsid w:val="006D3346"/>
    <w:rsid w:val="006D38F4"/>
    <w:rsid w:val="006D5C0F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48B"/>
    <w:rsid w:val="0071410C"/>
    <w:rsid w:val="00714A2F"/>
    <w:rsid w:val="007167D1"/>
    <w:rsid w:val="00717C99"/>
    <w:rsid w:val="007204AD"/>
    <w:rsid w:val="007212AD"/>
    <w:rsid w:val="007262FB"/>
    <w:rsid w:val="007271B9"/>
    <w:rsid w:val="007301A2"/>
    <w:rsid w:val="007324E4"/>
    <w:rsid w:val="007345C1"/>
    <w:rsid w:val="0073617E"/>
    <w:rsid w:val="00740E49"/>
    <w:rsid w:val="00741705"/>
    <w:rsid w:val="007509D1"/>
    <w:rsid w:val="00752B05"/>
    <w:rsid w:val="00752CC4"/>
    <w:rsid w:val="00753584"/>
    <w:rsid w:val="00760FEB"/>
    <w:rsid w:val="00761FD8"/>
    <w:rsid w:val="00762568"/>
    <w:rsid w:val="007637C2"/>
    <w:rsid w:val="007643EC"/>
    <w:rsid w:val="00767A09"/>
    <w:rsid w:val="00776E0C"/>
    <w:rsid w:val="00781A4A"/>
    <w:rsid w:val="007822C7"/>
    <w:rsid w:val="007849C2"/>
    <w:rsid w:val="00791798"/>
    <w:rsid w:val="007936BB"/>
    <w:rsid w:val="00794D28"/>
    <w:rsid w:val="00794F4F"/>
    <w:rsid w:val="00796E4E"/>
    <w:rsid w:val="007A4A63"/>
    <w:rsid w:val="007B060C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D64CF"/>
    <w:rsid w:val="007D6924"/>
    <w:rsid w:val="007E0DFE"/>
    <w:rsid w:val="007E3050"/>
    <w:rsid w:val="007E4F68"/>
    <w:rsid w:val="007F46CF"/>
    <w:rsid w:val="007F5734"/>
    <w:rsid w:val="0080200A"/>
    <w:rsid w:val="008027E7"/>
    <w:rsid w:val="00803AAD"/>
    <w:rsid w:val="00803EB7"/>
    <w:rsid w:val="00805271"/>
    <w:rsid w:val="00805ECB"/>
    <w:rsid w:val="0080661F"/>
    <w:rsid w:val="00807361"/>
    <w:rsid w:val="0081507E"/>
    <w:rsid w:val="00824764"/>
    <w:rsid w:val="00824868"/>
    <w:rsid w:val="00824A8B"/>
    <w:rsid w:val="0083089F"/>
    <w:rsid w:val="00831F43"/>
    <w:rsid w:val="00833B7B"/>
    <w:rsid w:val="0083490D"/>
    <w:rsid w:val="00836FC1"/>
    <w:rsid w:val="008409F1"/>
    <w:rsid w:val="00841E1E"/>
    <w:rsid w:val="00842D5F"/>
    <w:rsid w:val="0084484D"/>
    <w:rsid w:val="00844BC5"/>
    <w:rsid w:val="00846787"/>
    <w:rsid w:val="00851355"/>
    <w:rsid w:val="00854960"/>
    <w:rsid w:val="00854E80"/>
    <w:rsid w:val="00855F5E"/>
    <w:rsid w:val="00856D71"/>
    <w:rsid w:val="0085748F"/>
    <w:rsid w:val="00857AC1"/>
    <w:rsid w:val="0086439F"/>
    <w:rsid w:val="0086484D"/>
    <w:rsid w:val="00866151"/>
    <w:rsid w:val="008705FE"/>
    <w:rsid w:val="008715C9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6C7"/>
    <w:rsid w:val="008843EB"/>
    <w:rsid w:val="00884BC3"/>
    <w:rsid w:val="0088726D"/>
    <w:rsid w:val="00887C5E"/>
    <w:rsid w:val="00890726"/>
    <w:rsid w:val="00895D4D"/>
    <w:rsid w:val="0089782B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C6B95"/>
    <w:rsid w:val="008D0333"/>
    <w:rsid w:val="008D0A67"/>
    <w:rsid w:val="008D2658"/>
    <w:rsid w:val="008D3641"/>
    <w:rsid w:val="008D5826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A0D"/>
    <w:rsid w:val="009053B2"/>
    <w:rsid w:val="00907D21"/>
    <w:rsid w:val="009104FC"/>
    <w:rsid w:val="00911A46"/>
    <w:rsid w:val="00912129"/>
    <w:rsid w:val="00916924"/>
    <w:rsid w:val="009172DD"/>
    <w:rsid w:val="00922456"/>
    <w:rsid w:val="0092561A"/>
    <w:rsid w:val="00927F1E"/>
    <w:rsid w:val="0093763A"/>
    <w:rsid w:val="00937CBB"/>
    <w:rsid w:val="00942321"/>
    <w:rsid w:val="00943193"/>
    <w:rsid w:val="00943212"/>
    <w:rsid w:val="00943375"/>
    <w:rsid w:val="00944B0C"/>
    <w:rsid w:val="00960A7A"/>
    <w:rsid w:val="009635DC"/>
    <w:rsid w:val="00964CC5"/>
    <w:rsid w:val="009656A2"/>
    <w:rsid w:val="00967D01"/>
    <w:rsid w:val="00970816"/>
    <w:rsid w:val="00974469"/>
    <w:rsid w:val="00976AFC"/>
    <w:rsid w:val="00985D7B"/>
    <w:rsid w:val="00986033"/>
    <w:rsid w:val="009875DD"/>
    <w:rsid w:val="00992460"/>
    <w:rsid w:val="009A2963"/>
    <w:rsid w:val="009B02FD"/>
    <w:rsid w:val="009B1BB2"/>
    <w:rsid w:val="009B4FC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E90"/>
    <w:rsid w:val="00A12515"/>
    <w:rsid w:val="00A13C53"/>
    <w:rsid w:val="00A14185"/>
    <w:rsid w:val="00A17082"/>
    <w:rsid w:val="00A2437E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452"/>
    <w:rsid w:val="00A577DA"/>
    <w:rsid w:val="00A60BC7"/>
    <w:rsid w:val="00A64DC9"/>
    <w:rsid w:val="00A66755"/>
    <w:rsid w:val="00A674DA"/>
    <w:rsid w:val="00A700C2"/>
    <w:rsid w:val="00A73BDD"/>
    <w:rsid w:val="00A73BFB"/>
    <w:rsid w:val="00A73C5A"/>
    <w:rsid w:val="00A82AAD"/>
    <w:rsid w:val="00A87107"/>
    <w:rsid w:val="00A9061D"/>
    <w:rsid w:val="00A9279D"/>
    <w:rsid w:val="00A93E98"/>
    <w:rsid w:val="00A94986"/>
    <w:rsid w:val="00A94B42"/>
    <w:rsid w:val="00A94C75"/>
    <w:rsid w:val="00A958F6"/>
    <w:rsid w:val="00A97235"/>
    <w:rsid w:val="00AA3276"/>
    <w:rsid w:val="00AA576F"/>
    <w:rsid w:val="00AA7B1D"/>
    <w:rsid w:val="00AB1601"/>
    <w:rsid w:val="00AB2374"/>
    <w:rsid w:val="00AB51B7"/>
    <w:rsid w:val="00AC06B6"/>
    <w:rsid w:val="00AD03B4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45CE"/>
    <w:rsid w:val="00B25D89"/>
    <w:rsid w:val="00B31AFB"/>
    <w:rsid w:val="00B36FD8"/>
    <w:rsid w:val="00B37FCB"/>
    <w:rsid w:val="00B415DD"/>
    <w:rsid w:val="00B450EC"/>
    <w:rsid w:val="00B47850"/>
    <w:rsid w:val="00B51FAC"/>
    <w:rsid w:val="00B51FDB"/>
    <w:rsid w:val="00B55BD7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39B6"/>
    <w:rsid w:val="00B74435"/>
    <w:rsid w:val="00B7641C"/>
    <w:rsid w:val="00B87FEF"/>
    <w:rsid w:val="00B904E9"/>
    <w:rsid w:val="00B91DE5"/>
    <w:rsid w:val="00B94DF5"/>
    <w:rsid w:val="00B9511A"/>
    <w:rsid w:val="00B96A98"/>
    <w:rsid w:val="00B97407"/>
    <w:rsid w:val="00B9768D"/>
    <w:rsid w:val="00B978F8"/>
    <w:rsid w:val="00BA467B"/>
    <w:rsid w:val="00BA54D1"/>
    <w:rsid w:val="00BA5B78"/>
    <w:rsid w:val="00BA6D51"/>
    <w:rsid w:val="00BB157E"/>
    <w:rsid w:val="00BB1697"/>
    <w:rsid w:val="00BB29C7"/>
    <w:rsid w:val="00BB29DF"/>
    <w:rsid w:val="00BB32D4"/>
    <w:rsid w:val="00BB349E"/>
    <w:rsid w:val="00BB540B"/>
    <w:rsid w:val="00BB7EB3"/>
    <w:rsid w:val="00BC0104"/>
    <w:rsid w:val="00BC0AF5"/>
    <w:rsid w:val="00BC11F6"/>
    <w:rsid w:val="00BC4DDB"/>
    <w:rsid w:val="00BD1269"/>
    <w:rsid w:val="00BD16F9"/>
    <w:rsid w:val="00BD21C5"/>
    <w:rsid w:val="00BD2D30"/>
    <w:rsid w:val="00BD2FFC"/>
    <w:rsid w:val="00BD3AA0"/>
    <w:rsid w:val="00BD4C65"/>
    <w:rsid w:val="00BD5583"/>
    <w:rsid w:val="00BD59C0"/>
    <w:rsid w:val="00BD5E70"/>
    <w:rsid w:val="00BD72B3"/>
    <w:rsid w:val="00BE08E2"/>
    <w:rsid w:val="00BE1E8F"/>
    <w:rsid w:val="00BE217F"/>
    <w:rsid w:val="00BE4077"/>
    <w:rsid w:val="00BE65C5"/>
    <w:rsid w:val="00BF12E3"/>
    <w:rsid w:val="00BF16EE"/>
    <w:rsid w:val="00BF1B5D"/>
    <w:rsid w:val="00BF4EE7"/>
    <w:rsid w:val="00C00055"/>
    <w:rsid w:val="00C0431C"/>
    <w:rsid w:val="00C04DFE"/>
    <w:rsid w:val="00C05FB0"/>
    <w:rsid w:val="00C06E09"/>
    <w:rsid w:val="00C1113C"/>
    <w:rsid w:val="00C13FBE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325E"/>
    <w:rsid w:val="00C46F98"/>
    <w:rsid w:val="00C474F3"/>
    <w:rsid w:val="00C51083"/>
    <w:rsid w:val="00C52D9A"/>
    <w:rsid w:val="00C55C5B"/>
    <w:rsid w:val="00C56226"/>
    <w:rsid w:val="00C56337"/>
    <w:rsid w:val="00C601CA"/>
    <w:rsid w:val="00C60735"/>
    <w:rsid w:val="00C615AA"/>
    <w:rsid w:val="00C63182"/>
    <w:rsid w:val="00C661E2"/>
    <w:rsid w:val="00C66F3A"/>
    <w:rsid w:val="00C7206D"/>
    <w:rsid w:val="00C75816"/>
    <w:rsid w:val="00C7633B"/>
    <w:rsid w:val="00C81BEB"/>
    <w:rsid w:val="00C83555"/>
    <w:rsid w:val="00C857C4"/>
    <w:rsid w:val="00C87B0B"/>
    <w:rsid w:val="00C93226"/>
    <w:rsid w:val="00C950B4"/>
    <w:rsid w:val="00C96827"/>
    <w:rsid w:val="00CA2B46"/>
    <w:rsid w:val="00CA32E7"/>
    <w:rsid w:val="00CB31E3"/>
    <w:rsid w:val="00CB4437"/>
    <w:rsid w:val="00CB5548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46C1"/>
    <w:rsid w:val="00D05B98"/>
    <w:rsid w:val="00D1199E"/>
    <w:rsid w:val="00D12C23"/>
    <w:rsid w:val="00D15A14"/>
    <w:rsid w:val="00D24982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4F04"/>
    <w:rsid w:val="00D563C0"/>
    <w:rsid w:val="00D6330D"/>
    <w:rsid w:val="00D66A4F"/>
    <w:rsid w:val="00D7084D"/>
    <w:rsid w:val="00D73192"/>
    <w:rsid w:val="00D731EA"/>
    <w:rsid w:val="00D73C03"/>
    <w:rsid w:val="00D805E9"/>
    <w:rsid w:val="00D80792"/>
    <w:rsid w:val="00D80A54"/>
    <w:rsid w:val="00D8121D"/>
    <w:rsid w:val="00D81DEC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4B85"/>
    <w:rsid w:val="00DC5E4A"/>
    <w:rsid w:val="00DD0404"/>
    <w:rsid w:val="00DD365A"/>
    <w:rsid w:val="00DD711A"/>
    <w:rsid w:val="00DE197C"/>
    <w:rsid w:val="00DE3BFA"/>
    <w:rsid w:val="00DE640D"/>
    <w:rsid w:val="00DE64E7"/>
    <w:rsid w:val="00DF026F"/>
    <w:rsid w:val="00DF11FD"/>
    <w:rsid w:val="00DF245C"/>
    <w:rsid w:val="00DF3164"/>
    <w:rsid w:val="00E03DFB"/>
    <w:rsid w:val="00E06CC2"/>
    <w:rsid w:val="00E16518"/>
    <w:rsid w:val="00E16545"/>
    <w:rsid w:val="00E21419"/>
    <w:rsid w:val="00E256A8"/>
    <w:rsid w:val="00E305F5"/>
    <w:rsid w:val="00E307B1"/>
    <w:rsid w:val="00E31000"/>
    <w:rsid w:val="00E33A27"/>
    <w:rsid w:val="00E33EDF"/>
    <w:rsid w:val="00E34C64"/>
    <w:rsid w:val="00E35885"/>
    <w:rsid w:val="00E36CCC"/>
    <w:rsid w:val="00E4016B"/>
    <w:rsid w:val="00E432A9"/>
    <w:rsid w:val="00E47FA4"/>
    <w:rsid w:val="00E50540"/>
    <w:rsid w:val="00E527D0"/>
    <w:rsid w:val="00E52A47"/>
    <w:rsid w:val="00E669A3"/>
    <w:rsid w:val="00E66B38"/>
    <w:rsid w:val="00E67FF6"/>
    <w:rsid w:val="00E71043"/>
    <w:rsid w:val="00E7122F"/>
    <w:rsid w:val="00E749A2"/>
    <w:rsid w:val="00E74F62"/>
    <w:rsid w:val="00E76888"/>
    <w:rsid w:val="00E81F5B"/>
    <w:rsid w:val="00E8243C"/>
    <w:rsid w:val="00E8290C"/>
    <w:rsid w:val="00E82A8E"/>
    <w:rsid w:val="00E83124"/>
    <w:rsid w:val="00E83947"/>
    <w:rsid w:val="00E83EAE"/>
    <w:rsid w:val="00E90070"/>
    <w:rsid w:val="00E91A8C"/>
    <w:rsid w:val="00E96575"/>
    <w:rsid w:val="00EA256E"/>
    <w:rsid w:val="00EA3204"/>
    <w:rsid w:val="00EA47A6"/>
    <w:rsid w:val="00EA4DFB"/>
    <w:rsid w:val="00EA4E29"/>
    <w:rsid w:val="00EB1719"/>
    <w:rsid w:val="00EB2965"/>
    <w:rsid w:val="00EB4F3F"/>
    <w:rsid w:val="00EB5303"/>
    <w:rsid w:val="00EB539F"/>
    <w:rsid w:val="00EB5E28"/>
    <w:rsid w:val="00EC1E38"/>
    <w:rsid w:val="00EC3717"/>
    <w:rsid w:val="00EC4935"/>
    <w:rsid w:val="00ED060F"/>
    <w:rsid w:val="00ED1237"/>
    <w:rsid w:val="00ED1D86"/>
    <w:rsid w:val="00ED64C6"/>
    <w:rsid w:val="00EE2E24"/>
    <w:rsid w:val="00EE37DC"/>
    <w:rsid w:val="00EE4244"/>
    <w:rsid w:val="00EE6071"/>
    <w:rsid w:val="00EE6C94"/>
    <w:rsid w:val="00EE6D9E"/>
    <w:rsid w:val="00EF15C7"/>
    <w:rsid w:val="00EF27C8"/>
    <w:rsid w:val="00EF4949"/>
    <w:rsid w:val="00EF5A93"/>
    <w:rsid w:val="00EF6E5E"/>
    <w:rsid w:val="00F0289A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1C4E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56"/>
    <w:rsid w:val="00F665F5"/>
    <w:rsid w:val="00F67169"/>
    <w:rsid w:val="00F73C92"/>
    <w:rsid w:val="00F740A6"/>
    <w:rsid w:val="00F74DAE"/>
    <w:rsid w:val="00F81191"/>
    <w:rsid w:val="00F82C3A"/>
    <w:rsid w:val="00F83CEA"/>
    <w:rsid w:val="00F911FB"/>
    <w:rsid w:val="00F94881"/>
    <w:rsid w:val="00F95631"/>
    <w:rsid w:val="00F9581D"/>
    <w:rsid w:val="00F95E4D"/>
    <w:rsid w:val="00F964D0"/>
    <w:rsid w:val="00FA02DD"/>
    <w:rsid w:val="00FA1C9B"/>
    <w:rsid w:val="00FA4E65"/>
    <w:rsid w:val="00FA758F"/>
    <w:rsid w:val="00FB6C7D"/>
    <w:rsid w:val="00FC2A39"/>
    <w:rsid w:val="00FC37AF"/>
    <w:rsid w:val="00FC55B8"/>
    <w:rsid w:val="00FC6CCC"/>
    <w:rsid w:val="00FC6EA2"/>
    <w:rsid w:val="00FC7BBD"/>
    <w:rsid w:val="00FC7D49"/>
    <w:rsid w:val="00FD0D32"/>
    <w:rsid w:val="00FD1DA8"/>
    <w:rsid w:val="00FD73B2"/>
    <w:rsid w:val="00FD7738"/>
    <w:rsid w:val="00FE3B0B"/>
    <w:rsid w:val="00FE7112"/>
    <w:rsid w:val="00FE74FC"/>
    <w:rsid w:val="00FF0D76"/>
    <w:rsid w:val="00FF0E80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298317823908381E-2"/>
          <c:y val="3.1943516285556556E-2"/>
          <c:w val="0.90520297207746991"/>
          <c:h val="0.622275038498416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E02-4439-9342-F6CA15A26F72}"/>
                </c:ext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02-4439-9342-F6CA15A26F72}"/>
                </c:ext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E02-4439-9342-F6CA15A26F72}"/>
                </c:ext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02-4439-9342-F6CA15A26F72}"/>
                </c:ext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E02-4439-9342-F6CA15A26F72}"/>
                </c:ext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4E02-4439-9342-F6CA15A26F72}"/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4E02-4439-9342-F6CA15A26F72}"/>
                </c:ext>
              </c:extLst>
            </c:dLbl>
            <c:dLbl>
              <c:idx val="7"/>
              <c:layout>
                <c:manualLayout>
                  <c:x val="-3.457266821239182E-2"/>
                  <c:y val="-6.7097749144993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E02-4439-9342-F6CA15A26F72}"/>
                </c:ext>
              </c:extLst>
            </c:dLbl>
            <c:dLbl>
              <c:idx val="8"/>
              <c:layout>
                <c:manualLayout>
                  <c:x val="-2.5736681530446958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449247415501631E-2"/>
                      <c:h val="0.1092579336673824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4E02-4439-9342-F6CA15A26F72}"/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E02-4439-9342-F6CA15A26F72}"/>
                </c:ext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E02-4439-9342-F6CA15A26F72}"/>
                </c:ext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E02-4439-9342-F6CA15A26F72}"/>
                </c:ext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E02-4439-9342-F6CA15A26F7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rgbClr val="4472C4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0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1</c:v>
                </c:pt>
                <c:pt idx="7">
                  <c:v>48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1</c:v>
                </c:pt>
                <c:pt idx="12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E02-4439-9342-F6CA15A26F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E02-4439-9342-F6CA15A26F72}"/>
                </c:ext>
              </c:extLst>
            </c:dLbl>
            <c:dLbl>
              <c:idx val="1"/>
              <c:layout>
                <c:manualLayout>
                  <c:x val="-2.7551625277609529E-2"/>
                  <c:y val="5.3816113894854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E02-4439-9342-F6CA15A26F72}"/>
                </c:ext>
              </c:extLst>
            </c:dLbl>
            <c:dLbl>
              <c:idx val="2"/>
              <c:layout>
                <c:manualLayout>
                  <c:x val="-2.8354855643044619E-2"/>
                  <c:y val="7.2954744293326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E02-4439-9342-F6CA15A26F72}"/>
                </c:ext>
              </c:extLst>
            </c:dLbl>
            <c:dLbl>
              <c:idx val="3"/>
              <c:layout>
                <c:manualLayout>
                  <c:x val="-2.8771249747627702E-2"/>
                  <c:y val="5.8011214507277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E02-4439-9342-F6CA15A26F72}"/>
                </c:ext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4E02-4439-9342-F6CA15A26F72}"/>
                </c:ext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4E02-4439-9342-F6CA15A26F72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4E02-4439-9342-F6CA15A26F72}"/>
                </c:ext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4E02-4439-9342-F6CA15A26F72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7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4E02-4439-9342-F6CA15A26F7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8-4E02-4439-9342-F6CA15A26F72}"/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9-4E02-4439-9342-F6CA15A26F72}"/>
                </c:ext>
              </c:extLst>
            </c:dLbl>
            <c:dLbl>
              <c:idx val="11"/>
              <c:layout>
                <c:manualLayout>
                  <c:x val="-2.3458752271350698E-2"/>
                  <c:y val="7.2305734510458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4E02-4439-9342-F6CA15A26F72}"/>
                </c:ext>
              </c:extLst>
            </c:dLbl>
            <c:dLbl>
              <c:idx val="12"/>
              <c:layout>
                <c:manualLayout>
                  <c:x val="-5.8216030688471631E-3"/>
                  <c:y val="4.6947029348604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B-4E02-4439-9342-F6CA15A26F7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99</c:v>
                </c:pt>
                <c:pt idx="1">
                  <c:v>309</c:v>
                </c:pt>
                <c:pt idx="2">
                  <c:v>313</c:v>
                </c:pt>
                <c:pt idx="3">
                  <c:v>320</c:v>
                </c:pt>
                <c:pt idx="4">
                  <c:v>322</c:v>
                </c:pt>
                <c:pt idx="5">
                  <c:v>322</c:v>
                </c:pt>
                <c:pt idx="6">
                  <c:v>326</c:v>
                </c:pt>
                <c:pt idx="7">
                  <c:v>313</c:v>
                </c:pt>
                <c:pt idx="8">
                  <c:v>317</c:v>
                </c:pt>
                <c:pt idx="9">
                  <c:v>318</c:v>
                </c:pt>
                <c:pt idx="10">
                  <c:v>326</c:v>
                </c:pt>
                <c:pt idx="11">
                  <c:v>334</c:v>
                </c:pt>
                <c:pt idx="12">
                  <c:v>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4E02-4439-9342-F6CA15A26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973352"/>
        <c:axId val="149973744"/>
      </c:lineChart>
      <c:dateAx>
        <c:axId val="149973352"/>
        <c:scaling>
          <c:orientation val="minMax"/>
          <c:max val="4603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7374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4997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73352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92</c:v>
                </c:pt>
                <c:pt idx="2">
                  <c:v>14</c:v>
                </c:pt>
                <c:pt idx="3">
                  <c:v>7</c:v>
                </c:pt>
                <c:pt idx="4">
                  <c:v>48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23A2-B085-44B4-8539-E9BF3B7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Анастасия Анатольевна Альшевская</cp:lastModifiedBy>
  <cp:revision>28</cp:revision>
  <cp:lastPrinted>2026-01-16T12:37:00Z</cp:lastPrinted>
  <dcterms:created xsi:type="dcterms:W3CDTF">2026-01-14T09:59:00Z</dcterms:created>
  <dcterms:modified xsi:type="dcterms:W3CDTF">2026-01-16T13:16:00Z</dcterms:modified>
</cp:coreProperties>
</file>